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3E15" w14:textId="5FED9517" w:rsidR="000A0D7F" w:rsidRPr="00913811" w:rsidRDefault="000A0D7F" w:rsidP="000A0D7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13811">
        <w:rPr>
          <w:rFonts w:ascii="Arial" w:hAnsi="Arial" w:cs="Arial"/>
          <w:sz w:val="20"/>
          <w:szCs w:val="20"/>
        </w:rPr>
        <w:t xml:space="preserve">Na podlagi </w:t>
      </w:r>
      <w:r w:rsidR="00913811" w:rsidRPr="00913811">
        <w:rPr>
          <w:rFonts w:ascii="Arial" w:hAnsi="Arial" w:cs="Arial"/>
          <w:sz w:val="20"/>
          <w:szCs w:val="20"/>
        </w:rPr>
        <w:t xml:space="preserve">petega </w:t>
      </w:r>
      <w:r w:rsidRPr="00913811">
        <w:rPr>
          <w:rFonts w:ascii="Arial" w:hAnsi="Arial" w:cs="Arial"/>
          <w:sz w:val="20"/>
          <w:szCs w:val="20"/>
        </w:rPr>
        <w:t xml:space="preserve">odstavka 105. člena Zakona o organizaciji in financiranju vzgoje in </w:t>
      </w:r>
      <w:r w:rsidR="00376448" w:rsidRPr="00913811">
        <w:rPr>
          <w:rFonts w:ascii="Arial" w:hAnsi="Arial" w:cs="Arial"/>
          <w:sz w:val="20"/>
          <w:szCs w:val="20"/>
        </w:rPr>
        <w:t xml:space="preserve"> </w:t>
      </w:r>
      <w:r w:rsidRPr="00913811">
        <w:rPr>
          <w:rFonts w:ascii="Arial" w:hAnsi="Arial" w:cs="Arial"/>
          <w:sz w:val="20"/>
          <w:szCs w:val="20"/>
        </w:rPr>
        <w:t>izobraževanja (</w:t>
      </w:r>
      <w:r w:rsidR="00913811" w:rsidRPr="00913811">
        <w:rPr>
          <w:rFonts w:ascii="Arial" w:hAnsi="Arial" w:cs="Arial"/>
          <w:sz w:val="20"/>
          <w:szCs w:val="20"/>
        </w:rPr>
        <w:t xml:space="preserve">Uradni list RS, št. 16/07 – uradno prečiščeno besedilo, 36/08, 58/09, 64/09 – </w:t>
      </w:r>
      <w:proofErr w:type="spellStart"/>
      <w:r w:rsidR="00913811" w:rsidRPr="00913811">
        <w:rPr>
          <w:rFonts w:ascii="Arial" w:hAnsi="Arial" w:cs="Arial"/>
          <w:sz w:val="20"/>
          <w:szCs w:val="20"/>
        </w:rPr>
        <w:t>popr</w:t>
      </w:r>
      <w:proofErr w:type="spellEnd"/>
      <w:r w:rsidR="00913811" w:rsidRPr="00913811">
        <w:rPr>
          <w:rFonts w:ascii="Arial" w:hAnsi="Arial" w:cs="Arial"/>
          <w:sz w:val="20"/>
          <w:szCs w:val="20"/>
        </w:rPr>
        <w:t xml:space="preserve">., 65/09 – </w:t>
      </w:r>
      <w:proofErr w:type="spellStart"/>
      <w:r w:rsidR="00913811" w:rsidRPr="00913811">
        <w:rPr>
          <w:rFonts w:ascii="Arial" w:hAnsi="Arial" w:cs="Arial"/>
          <w:sz w:val="20"/>
          <w:szCs w:val="20"/>
        </w:rPr>
        <w:t>popr</w:t>
      </w:r>
      <w:proofErr w:type="spellEnd"/>
      <w:r w:rsidR="00913811" w:rsidRPr="00913811">
        <w:rPr>
          <w:rFonts w:ascii="Arial" w:hAnsi="Arial" w:cs="Arial"/>
          <w:sz w:val="20"/>
          <w:szCs w:val="20"/>
        </w:rPr>
        <w:t xml:space="preserve">., 20/11, 40/12 – ZUJF, 57/12 – ZPCP-2D, 47/15, 46/16, 49/16 – </w:t>
      </w:r>
      <w:proofErr w:type="spellStart"/>
      <w:r w:rsidR="00913811" w:rsidRPr="00913811">
        <w:rPr>
          <w:rFonts w:ascii="Arial" w:hAnsi="Arial" w:cs="Arial"/>
          <w:sz w:val="20"/>
          <w:szCs w:val="20"/>
        </w:rPr>
        <w:t>popr</w:t>
      </w:r>
      <w:proofErr w:type="spellEnd"/>
      <w:r w:rsidR="00913811" w:rsidRPr="00913811">
        <w:rPr>
          <w:rFonts w:ascii="Arial" w:hAnsi="Arial" w:cs="Arial"/>
          <w:sz w:val="20"/>
          <w:szCs w:val="20"/>
        </w:rPr>
        <w:t xml:space="preserve">., 25/17 – </w:t>
      </w:r>
      <w:proofErr w:type="spellStart"/>
      <w:r w:rsidR="00913811" w:rsidRPr="00913811">
        <w:rPr>
          <w:rFonts w:ascii="Arial" w:hAnsi="Arial" w:cs="Arial"/>
          <w:sz w:val="20"/>
          <w:szCs w:val="20"/>
        </w:rPr>
        <w:t>ZVaj</w:t>
      </w:r>
      <w:proofErr w:type="spellEnd"/>
      <w:r w:rsidR="00913811" w:rsidRPr="00913811">
        <w:rPr>
          <w:rFonts w:ascii="Arial" w:hAnsi="Arial" w:cs="Arial"/>
          <w:sz w:val="20"/>
          <w:szCs w:val="20"/>
        </w:rPr>
        <w:t xml:space="preserve">, 123/21, 172/21, 207/21 in 105/22 – ZZNŠPP) </w:t>
      </w:r>
      <w:r w:rsidRPr="00913811">
        <w:rPr>
          <w:rFonts w:ascii="Arial" w:hAnsi="Arial" w:cs="Arial"/>
          <w:sz w:val="20"/>
          <w:szCs w:val="20"/>
        </w:rPr>
        <w:t>minis</w:t>
      </w:r>
      <w:r w:rsidR="00913811" w:rsidRPr="00913811">
        <w:rPr>
          <w:rFonts w:ascii="Arial" w:hAnsi="Arial" w:cs="Arial"/>
          <w:sz w:val="20"/>
          <w:szCs w:val="20"/>
        </w:rPr>
        <w:t>ter</w:t>
      </w:r>
      <w:r w:rsidRPr="00913811">
        <w:rPr>
          <w:rFonts w:ascii="Arial" w:hAnsi="Arial" w:cs="Arial"/>
          <w:sz w:val="20"/>
          <w:szCs w:val="20"/>
        </w:rPr>
        <w:t xml:space="preserve"> za izobraževanje, znanost in šport izdaja</w:t>
      </w:r>
    </w:p>
    <w:p w14:paraId="17F76507" w14:textId="77777777" w:rsidR="000A0D7F" w:rsidRPr="00913811" w:rsidRDefault="000A0D7F" w:rsidP="000A0D7F">
      <w:pPr>
        <w:pStyle w:val="Brezrazmikov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08EB7644" w14:textId="4E99A861" w:rsidR="000A0D7F" w:rsidRPr="00913811" w:rsidRDefault="000A0D7F" w:rsidP="000A0D7F">
      <w:pPr>
        <w:pStyle w:val="Brezrazmikov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r w:rsidRPr="00913811">
        <w:rPr>
          <w:rFonts w:ascii="Arial" w:hAnsi="Arial" w:cs="Arial"/>
          <w:b/>
          <w:bCs/>
          <w:sz w:val="20"/>
          <w:szCs w:val="20"/>
          <w:lang w:eastAsia="sl-SI"/>
        </w:rPr>
        <w:t xml:space="preserve">P R A V I L N I K </w:t>
      </w:r>
      <w:r w:rsidRPr="00913811">
        <w:rPr>
          <w:rFonts w:ascii="Arial" w:hAnsi="Arial" w:cs="Arial"/>
          <w:b/>
          <w:bCs/>
          <w:sz w:val="20"/>
          <w:szCs w:val="20"/>
          <w:lang w:eastAsia="sl-SI"/>
        </w:rPr>
        <w:br/>
      </w:r>
      <w:r w:rsidR="00913811" w:rsidRPr="00913811">
        <w:rPr>
          <w:rFonts w:ascii="Arial" w:hAnsi="Arial" w:cs="Arial"/>
          <w:b/>
          <w:bCs/>
          <w:sz w:val="20"/>
          <w:szCs w:val="20"/>
          <w:lang w:eastAsia="sl-SI"/>
        </w:rPr>
        <w:t xml:space="preserve">o spremembah in dopolnitvah Pravilnika </w:t>
      </w:r>
      <w:r w:rsidRPr="00913811">
        <w:rPr>
          <w:rFonts w:ascii="Arial" w:hAnsi="Arial" w:cs="Arial"/>
          <w:b/>
          <w:bCs/>
          <w:sz w:val="20"/>
          <w:szCs w:val="20"/>
          <w:lang w:eastAsia="sl-SI"/>
        </w:rPr>
        <w:t xml:space="preserve">o </w:t>
      </w:r>
      <w:r w:rsidR="0084711E" w:rsidRPr="00913811">
        <w:rPr>
          <w:rFonts w:ascii="Arial" w:hAnsi="Arial" w:cs="Arial"/>
          <w:b/>
          <w:bCs/>
          <w:sz w:val="20"/>
          <w:szCs w:val="20"/>
          <w:lang w:eastAsia="sl-SI"/>
        </w:rPr>
        <w:t xml:space="preserve">izboru in sofinanciranju programov nadaljnjega izobraževanja in usposabljanja </w:t>
      </w:r>
      <w:r w:rsidRPr="00913811">
        <w:rPr>
          <w:rFonts w:ascii="Arial" w:hAnsi="Arial" w:cs="Arial"/>
          <w:b/>
          <w:bCs/>
          <w:sz w:val="20"/>
          <w:szCs w:val="20"/>
          <w:lang w:eastAsia="sl-SI"/>
        </w:rPr>
        <w:t>strokovnih delavcev v vzgoji in izobraževanju</w:t>
      </w:r>
    </w:p>
    <w:p w14:paraId="4C24D56F" w14:textId="77777777" w:rsidR="000A0D7F" w:rsidRPr="00913811" w:rsidRDefault="000A0D7F" w:rsidP="0082389A">
      <w:pPr>
        <w:pStyle w:val="Brezrazmikov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3C1CEF26" w14:textId="727567B7" w:rsidR="000A0D7F" w:rsidRPr="00913811" w:rsidRDefault="000A0D7F" w:rsidP="0082389A">
      <w:pPr>
        <w:pStyle w:val="Brezrazmikov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24B3CFE9" w14:textId="060AD178" w:rsidR="00913811" w:rsidRDefault="00913811" w:rsidP="00913811">
      <w:pPr>
        <w:pStyle w:val="Brezrazmikov"/>
        <w:numPr>
          <w:ilvl w:val="0"/>
          <w:numId w:val="50"/>
        </w:numPr>
        <w:tabs>
          <w:tab w:val="left" w:pos="284"/>
        </w:tabs>
        <w:spacing w:line="250" w:lineRule="atLeast"/>
        <w:ind w:left="11" w:hanging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213BE0C8" w14:textId="77777777" w:rsidR="00913811" w:rsidRPr="00913811" w:rsidRDefault="00913811" w:rsidP="00913811">
      <w:pPr>
        <w:pStyle w:val="Brezrazmikov"/>
        <w:tabs>
          <w:tab w:val="left" w:pos="284"/>
        </w:tabs>
        <w:spacing w:line="250" w:lineRule="atLeast"/>
        <w:ind w:left="11"/>
        <w:jc w:val="both"/>
        <w:rPr>
          <w:rFonts w:ascii="Arial" w:hAnsi="Arial" w:cs="Arial"/>
          <w:sz w:val="20"/>
          <w:szCs w:val="20"/>
        </w:rPr>
      </w:pPr>
    </w:p>
    <w:p w14:paraId="1D18CE8B" w14:textId="42152E98" w:rsidR="00913811" w:rsidRDefault="00913811" w:rsidP="00913811">
      <w:pPr>
        <w:pStyle w:val="p"/>
        <w:spacing w:line="250" w:lineRule="atLeast"/>
        <w:rPr>
          <w:sz w:val="20"/>
          <w:szCs w:val="20"/>
        </w:rPr>
      </w:pPr>
      <w:r w:rsidRPr="00913811">
        <w:rPr>
          <w:color w:val="auto"/>
          <w:sz w:val="20"/>
          <w:szCs w:val="20"/>
        </w:rPr>
        <w:t>V Pravilniku</w:t>
      </w:r>
      <w:r w:rsidRPr="00913811">
        <w:t xml:space="preserve"> </w:t>
      </w:r>
      <w:r w:rsidRPr="00913811">
        <w:rPr>
          <w:sz w:val="20"/>
          <w:szCs w:val="20"/>
        </w:rPr>
        <w:t>o izboru in sofinanciranju programov nadaljnjega izobraževanja in usposabljanja strokovnih delavcev v vzgoji in izobraževanju</w:t>
      </w:r>
      <w:r>
        <w:rPr>
          <w:sz w:val="20"/>
          <w:szCs w:val="20"/>
        </w:rPr>
        <w:t xml:space="preserve"> </w:t>
      </w:r>
      <w:r w:rsidRPr="00913811">
        <w:rPr>
          <w:sz w:val="20"/>
          <w:szCs w:val="20"/>
        </w:rPr>
        <w:t xml:space="preserve">se v </w:t>
      </w:r>
      <w:r>
        <w:rPr>
          <w:sz w:val="20"/>
          <w:szCs w:val="20"/>
        </w:rPr>
        <w:t>5</w:t>
      </w:r>
      <w:r w:rsidRPr="00913811">
        <w:rPr>
          <w:sz w:val="20"/>
          <w:szCs w:val="20"/>
        </w:rPr>
        <w:t>. členu prv</w:t>
      </w:r>
      <w:r>
        <w:rPr>
          <w:sz w:val="20"/>
          <w:szCs w:val="20"/>
        </w:rPr>
        <w:t>i</w:t>
      </w:r>
      <w:r w:rsidRPr="00913811">
        <w:rPr>
          <w:sz w:val="20"/>
          <w:szCs w:val="20"/>
        </w:rPr>
        <w:t xml:space="preserve"> odstav</w:t>
      </w:r>
      <w:r>
        <w:rPr>
          <w:sz w:val="20"/>
          <w:szCs w:val="20"/>
        </w:rPr>
        <w:t>ek spremeni tako, da se glasi:</w:t>
      </w:r>
    </w:p>
    <w:p w14:paraId="41A95A94" w14:textId="5191AAF3" w:rsidR="00913811" w:rsidRDefault="00913811" w:rsidP="0091381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9565874" w14:textId="77777777" w:rsidR="00913811" w:rsidRPr="00913811" w:rsidRDefault="00913811" w:rsidP="00913811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»</w:t>
      </w:r>
      <w:r w:rsidRPr="00913811">
        <w:rPr>
          <w:rFonts w:ascii="Arial" w:hAnsi="Arial" w:cs="Arial"/>
          <w:sz w:val="20"/>
          <w:szCs w:val="20"/>
          <w:lang w:eastAsia="sl-SI"/>
        </w:rPr>
        <w:t xml:space="preserve">(1)  Programi kariernega razvoja so: </w:t>
      </w:r>
    </w:p>
    <w:p w14:paraId="2261BBD9" w14:textId="77777777" w:rsidR="00913811" w:rsidRPr="00913811" w:rsidRDefault="00913811" w:rsidP="00913811">
      <w:pPr>
        <w:pStyle w:val="Brezrazmikov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913811">
        <w:rPr>
          <w:rFonts w:ascii="Arial" w:hAnsi="Arial" w:cs="Arial"/>
          <w:sz w:val="20"/>
          <w:szCs w:val="20"/>
          <w:lang w:eastAsia="sl-SI"/>
        </w:rPr>
        <w:t xml:space="preserve">programi </w:t>
      </w:r>
      <w:r w:rsidRPr="00913811">
        <w:rPr>
          <w:rFonts w:ascii="Arial" w:hAnsi="Arial" w:cs="Arial"/>
          <w:bCs/>
          <w:sz w:val="20"/>
          <w:szCs w:val="20"/>
          <w:lang w:eastAsia="sl-SI"/>
        </w:rPr>
        <w:t xml:space="preserve">profesionalnega usposabljanja, </w:t>
      </w:r>
    </w:p>
    <w:p w14:paraId="490FCB44" w14:textId="7379CAB0" w:rsidR="00913811" w:rsidRPr="00913811" w:rsidRDefault="00913811" w:rsidP="00913811">
      <w:pPr>
        <w:pStyle w:val="Brezrazmikov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913811">
        <w:rPr>
          <w:rFonts w:ascii="Arial" w:hAnsi="Arial" w:cs="Arial"/>
          <w:sz w:val="20"/>
          <w:szCs w:val="20"/>
          <w:lang w:eastAsia="sl-SI"/>
        </w:rPr>
        <w:t>tematske</w:t>
      </w:r>
      <w:r w:rsidRPr="00913811">
        <w:rPr>
          <w:rFonts w:ascii="Arial" w:hAnsi="Arial" w:cs="Arial"/>
          <w:sz w:val="20"/>
          <w:szCs w:val="20"/>
        </w:rPr>
        <w:t xml:space="preserve"> konference, </w:t>
      </w:r>
    </w:p>
    <w:p w14:paraId="7DF5D72D" w14:textId="479AFE09" w:rsidR="00913811" w:rsidRPr="00913811" w:rsidRDefault="00913811" w:rsidP="00913811">
      <w:pPr>
        <w:pStyle w:val="Brezrazmikov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913811">
        <w:rPr>
          <w:rFonts w:ascii="Arial" w:hAnsi="Arial" w:cs="Arial"/>
          <w:sz w:val="20"/>
          <w:szCs w:val="20"/>
        </w:rPr>
        <w:t>izredni</w:t>
      </w:r>
      <w:r w:rsidRPr="00913811">
        <w:rPr>
          <w:rFonts w:ascii="Arial" w:hAnsi="Arial" w:cs="Arial"/>
          <w:sz w:val="20"/>
          <w:szCs w:val="20"/>
          <w:lang w:eastAsia="sl-SI"/>
        </w:rPr>
        <w:t xml:space="preserve"> programi, </w:t>
      </w:r>
    </w:p>
    <w:p w14:paraId="5B4CD3A1" w14:textId="77777777" w:rsidR="00913811" w:rsidRPr="00913811" w:rsidRDefault="00913811" w:rsidP="00913811">
      <w:pPr>
        <w:pStyle w:val="Brezrazmikov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913811">
        <w:rPr>
          <w:rFonts w:ascii="Arial" w:hAnsi="Arial" w:cs="Arial"/>
          <w:sz w:val="20"/>
          <w:szCs w:val="20"/>
          <w:lang w:eastAsia="sl-SI"/>
        </w:rPr>
        <w:t xml:space="preserve">projektni programi, </w:t>
      </w:r>
    </w:p>
    <w:p w14:paraId="2D5FB21D" w14:textId="77777777" w:rsidR="00913811" w:rsidRPr="00913811" w:rsidRDefault="00913811" w:rsidP="00913811">
      <w:pPr>
        <w:pStyle w:val="Brezrazmikov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913811">
        <w:rPr>
          <w:rFonts w:ascii="Arial" w:hAnsi="Arial" w:cs="Arial"/>
          <w:bCs/>
          <w:sz w:val="20"/>
          <w:szCs w:val="20"/>
          <w:lang w:eastAsia="sl-SI"/>
        </w:rPr>
        <w:t>programi javnih zavodov</w:t>
      </w:r>
      <w:r w:rsidRPr="00913811">
        <w:rPr>
          <w:rFonts w:ascii="Arial" w:hAnsi="Arial" w:cs="Arial"/>
          <w:sz w:val="20"/>
          <w:szCs w:val="20"/>
          <w:lang w:eastAsia="sl-SI"/>
        </w:rPr>
        <w:t xml:space="preserve"> in</w:t>
      </w:r>
    </w:p>
    <w:p w14:paraId="4B40C838" w14:textId="58B66BFA" w:rsidR="00913811" w:rsidRDefault="00913811" w:rsidP="00913811">
      <w:pPr>
        <w:pStyle w:val="Brezrazmikov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913811">
        <w:rPr>
          <w:rFonts w:ascii="Arial" w:hAnsi="Arial" w:cs="Arial"/>
          <w:sz w:val="20"/>
          <w:szCs w:val="20"/>
          <w:lang w:eastAsia="sl-SI"/>
        </w:rPr>
        <w:t>programi visokošolskih zavodov</w:t>
      </w:r>
      <w:r>
        <w:rPr>
          <w:rFonts w:ascii="Arial" w:hAnsi="Arial" w:cs="Arial"/>
          <w:sz w:val="20"/>
          <w:szCs w:val="20"/>
          <w:lang w:eastAsia="sl-SI"/>
        </w:rPr>
        <w:t>.«</w:t>
      </w:r>
    </w:p>
    <w:p w14:paraId="695939C6" w14:textId="1F0A469C" w:rsidR="00521700" w:rsidRDefault="00521700" w:rsidP="00521700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684394CD" w14:textId="69BD8DCE" w:rsidR="00521700" w:rsidRPr="00913811" w:rsidRDefault="00521700" w:rsidP="00521700">
      <w:pPr>
        <w:pStyle w:val="p"/>
        <w:spacing w:line="250" w:lineRule="atLeast"/>
        <w:rPr>
          <w:sz w:val="20"/>
          <w:szCs w:val="20"/>
        </w:rPr>
      </w:pPr>
      <w:r>
        <w:rPr>
          <w:sz w:val="20"/>
          <w:szCs w:val="20"/>
        </w:rPr>
        <w:t>V petem odstavku se besedilo »</w:t>
      </w:r>
      <w:r w:rsidRPr="00521700">
        <w:rPr>
          <w:sz w:val="20"/>
          <w:szCs w:val="20"/>
        </w:rPr>
        <w:t>izvajajo v skladu s predpisi, ki urejajo porabo sredstev evropske kohezijske politike</w:t>
      </w:r>
      <w:r>
        <w:rPr>
          <w:sz w:val="20"/>
          <w:szCs w:val="20"/>
        </w:rPr>
        <w:t>« nadomesti z besedilom »</w:t>
      </w:r>
      <w:r w:rsidRPr="00521700">
        <w:rPr>
          <w:sz w:val="20"/>
          <w:szCs w:val="20"/>
        </w:rPr>
        <w:t xml:space="preserve">financirajo z evropskimi sredstvi oziroma </w:t>
      </w:r>
      <w:r w:rsidR="003C3D26" w:rsidRPr="003C3D26">
        <w:rPr>
          <w:sz w:val="20"/>
          <w:szCs w:val="20"/>
        </w:rPr>
        <w:t>s sredstvi drugih mednarodnih finančnih mehanizmov</w:t>
      </w:r>
      <w:r>
        <w:rPr>
          <w:sz w:val="20"/>
          <w:szCs w:val="20"/>
        </w:rPr>
        <w:t>«.</w:t>
      </w:r>
    </w:p>
    <w:p w14:paraId="5C57FD33" w14:textId="188B0BA3" w:rsidR="00913811" w:rsidRPr="00913811" w:rsidRDefault="00913811" w:rsidP="0091381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E97817C" w14:textId="500623B0" w:rsidR="00913811" w:rsidRPr="00913811" w:rsidRDefault="00913811" w:rsidP="00913811">
      <w:pPr>
        <w:pStyle w:val="p"/>
        <w:spacing w:line="250" w:lineRule="atLeast"/>
        <w:rPr>
          <w:bCs/>
          <w:sz w:val="20"/>
          <w:szCs w:val="20"/>
        </w:rPr>
      </w:pPr>
      <w:r w:rsidRPr="00913811">
        <w:rPr>
          <w:bCs/>
          <w:sz w:val="20"/>
          <w:szCs w:val="20"/>
        </w:rPr>
        <w:t>Za petim odstavkom se dodata nov šesti in sedmi odstavek, ki se glasita:</w:t>
      </w:r>
    </w:p>
    <w:p w14:paraId="112255D6" w14:textId="77777777" w:rsidR="00913811" w:rsidRPr="00913811" w:rsidRDefault="00913811" w:rsidP="0082389A">
      <w:pPr>
        <w:pStyle w:val="Brezrazmikov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4CD7A0A6" w14:textId="5B477F64" w:rsidR="00A90B2E" w:rsidRPr="00913811" w:rsidRDefault="00913811" w:rsidP="000A0D7F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»</w:t>
      </w:r>
      <w:r w:rsidR="00CB0E59" w:rsidRPr="00913811">
        <w:rPr>
          <w:rFonts w:ascii="Arial" w:hAnsi="Arial" w:cs="Arial"/>
          <w:bCs/>
          <w:sz w:val="20"/>
          <w:szCs w:val="20"/>
          <w:lang w:eastAsia="sl-SI"/>
        </w:rPr>
        <w:t>(6) Programi javnih zavodov so programi kariernega razvoja, organizirani v skladu z letnimi delovnimi načrti razvojnih in svetovalnih javnih zavodov, ustanovljenih s strani Vlade Republike Slovenije za izvajanje dejavnosti in nalog, potrebnih za izvajanje dejavnosti vzgoje in izobraževanja (v nadaljnjem besedilu: javni zavodi). Med te programe sodijo tudi študijske skupine in mentorske mreže.</w:t>
      </w:r>
    </w:p>
    <w:p w14:paraId="073AD414" w14:textId="5E40645A" w:rsidR="006F38A3" w:rsidRPr="00913811" w:rsidRDefault="006F38A3" w:rsidP="000A0D7F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6756B925" w14:textId="5095A139" w:rsidR="00CB0E59" w:rsidRPr="00913811" w:rsidRDefault="00CB0E59" w:rsidP="000A0D7F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  <w:r w:rsidRPr="00913811">
        <w:rPr>
          <w:rFonts w:ascii="Arial" w:hAnsi="Arial" w:cs="Arial"/>
          <w:sz w:val="20"/>
          <w:szCs w:val="20"/>
          <w:lang w:eastAsia="sl-SI"/>
        </w:rPr>
        <w:t xml:space="preserve">(7) Programi visokošolskih zavodov so programi kariernega razvoja strokovnih delavcev, ki jih izvajajo in organizirajo visokošolski zavodi </w:t>
      </w:r>
      <w:r w:rsidR="00CF795B" w:rsidRPr="00913811">
        <w:rPr>
          <w:rFonts w:ascii="Arial" w:hAnsi="Arial" w:cs="Arial"/>
          <w:sz w:val="20"/>
          <w:szCs w:val="20"/>
          <w:lang w:eastAsia="sl-SI"/>
        </w:rPr>
        <w:t>ali javni raziskovalni zavodi.</w:t>
      </w:r>
      <w:r w:rsidR="00913811">
        <w:rPr>
          <w:rFonts w:ascii="Arial" w:hAnsi="Arial" w:cs="Arial"/>
          <w:sz w:val="20"/>
          <w:szCs w:val="20"/>
          <w:lang w:eastAsia="sl-SI"/>
        </w:rPr>
        <w:t>«</w:t>
      </w:r>
    </w:p>
    <w:p w14:paraId="07281317" w14:textId="526937BF" w:rsidR="00C30593" w:rsidRDefault="00C30593" w:rsidP="000A0D7F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298C7739" w14:textId="77777777" w:rsidR="00913811" w:rsidRPr="00913811" w:rsidRDefault="00913811" w:rsidP="000A0D7F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21D6257" w14:textId="60055032" w:rsidR="00913811" w:rsidRDefault="00913811" w:rsidP="00913811">
      <w:pPr>
        <w:pStyle w:val="Brezrazmikov"/>
        <w:numPr>
          <w:ilvl w:val="0"/>
          <w:numId w:val="50"/>
        </w:numPr>
        <w:tabs>
          <w:tab w:val="left" w:pos="284"/>
        </w:tabs>
        <w:spacing w:line="250" w:lineRule="atLeast"/>
        <w:ind w:left="11" w:hanging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46E26BF9" w14:textId="2BC7D5DC" w:rsidR="00913811" w:rsidRPr="00913811" w:rsidRDefault="00913811" w:rsidP="00913811">
      <w:pPr>
        <w:pStyle w:val="Brezrazmikov"/>
        <w:tabs>
          <w:tab w:val="left" w:pos="284"/>
        </w:tabs>
        <w:spacing w:line="250" w:lineRule="atLeast"/>
        <w:ind w:left="11"/>
        <w:rPr>
          <w:rFonts w:ascii="Arial" w:hAnsi="Arial" w:cs="Arial"/>
          <w:sz w:val="20"/>
          <w:szCs w:val="20"/>
        </w:rPr>
      </w:pPr>
    </w:p>
    <w:p w14:paraId="5BDB06D3" w14:textId="47C49720" w:rsidR="00913811" w:rsidRPr="00913811" w:rsidRDefault="00913811" w:rsidP="008F6F2A">
      <w:pPr>
        <w:pStyle w:val="p"/>
        <w:spacing w:line="250" w:lineRule="atLeast"/>
        <w:rPr>
          <w:sz w:val="20"/>
          <w:szCs w:val="20"/>
        </w:rPr>
      </w:pPr>
      <w:r w:rsidRPr="00913811">
        <w:rPr>
          <w:sz w:val="20"/>
          <w:szCs w:val="20"/>
        </w:rPr>
        <w:t xml:space="preserve">V 6. členu se v drugem odstavku </w:t>
      </w:r>
      <w:r w:rsidR="008F6F2A">
        <w:rPr>
          <w:sz w:val="20"/>
          <w:szCs w:val="20"/>
        </w:rPr>
        <w:t>besedilo</w:t>
      </w:r>
      <w:r>
        <w:rPr>
          <w:sz w:val="20"/>
          <w:szCs w:val="20"/>
        </w:rPr>
        <w:t xml:space="preserve"> »</w:t>
      </w:r>
      <w:r w:rsidRPr="00913811">
        <w:rPr>
          <w:bCs/>
          <w:sz w:val="20"/>
          <w:szCs w:val="20"/>
        </w:rPr>
        <w:t>četrtega in petega</w:t>
      </w:r>
      <w:r>
        <w:rPr>
          <w:bCs/>
          <w:sz w:val="20"/>
          <w:szCs w:val="20"/>
        </w:rPr>
        <w:t xml:space="preserve">« </w:t>
      </w:r>
      <w:r w:rsidR="008F6F2A">
        <w:rPr>
          <w:bCs/>
          <w:sz w:val="20"/>
          <w:szCs w:val="20"/>
        </w:rPr>
        <w:t>nadomesti z besedilom »č</w:t>
      </w:r>
      <w:r w:rsidR="008F6F2A" w:rsidRPr="008F6F2A">
        <w:rPr>
          <w:bCs/>
          <w:sz w:val="20"/>
          <w:szCs w:val="20"/>
        </w:rPr>
        <w:t>etrtega, petega, šestega in sedmega</w:t>
      </w:r>
      <w:r w:rsidR="008F6F2A">
        <w:rPr>
          <w:bCs/>
          <w:sz w:val="20"/>
          <w:szCs w:val="20"/>
        </w:rPr>
        <w:t>«.</w:t>
      </w:r>
    </w:p>
    <w:p w14:paraId="4C478576" w14:textId="77777777" w:rsidR="00913811" w:rsidRPr="00913811" w:rsidRDefault="00913811" w:rsidP="00913811">
      <w:pPr>
        <w:pStyle w:val="Brezrazmikov"/>
        <w:tabs>
          <w:tab w:val="left" w:pos="284"/>
        </w:tabs>
        <w:spacing w:line="250" w:lineRule="atLeast"/>
        <w:ind w:left="11"/>
        <w:rPr>
          <w:rFonts w:ascii="Arial" w:hAnsi="Arial" w:cs="Arial"/>
          <w:sz w:val="20"/>
          <w:szCs w:val="20"/>
        </w:rPr>
      </w:pPr>
    </w:p>
    <w:p w14:paraId="7C528DED" w14:textId="60D83F3E" w:rsidR="00913811" w:rsidRDefault="008F6F2A" w:rsidP="00913811">
      <w:pPr>
        <w:pStyle w:val="Brezrazmikov"/>
        <w:numPr>
          <w:ilvl w:val="0"/>
          <w:numId w:val="50"/>
        </w:numPr>
        <w:tabs>
          <w:tab w:val="left" w:pos="284"/>
        </w:tabs>
        <w:spacing w:line="250" w:lineRule="atLeast"/>
        <w:ind w:left="11" w:hanging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03330F09" w14:textId="1C80F1A0" w:rsidR="008F6F2A" w:rsidRDefault="008F6F2A" w:rsidP="008F6F2A">
      <w:pPr>
        <w:pStyle w:val="Brezrazmikov"/>
        <w:tabs>
          <w:tab w:val="left" w:pos="284"/>
        </w:tabs>
        <w:spacing w:line="250" w:lineRule="atLeast"/>
        <w:rPr>
          <w:rFonts w:ascii="Arial" w:hAnsi="Arial" w:cs="Arial"/>
          <w:b/>
          <w:sz w:val="20"/>
          <w:szCs w:val="20"/>
        </w:rPr>
      </w:pPr>
    </w:p>
    <w:p w14:paraId="76706E98" w14:textId="5E56A4B1" w:rsidR="008F6F2A" w:rsidRPr="00913811" w:rsidRDefault="008F6F2A" w:rsidP="008F6F2A">
      <w:pPr>
        <w:pStyle w:val="p"/>
        <w:spacing w:line="250" w:lineRule="atLeast"/>
        <w:rPr>
          <w:sz w:val="20"/>
          <w:szCs w:val="20"/>
        </w:rPr>
      </w:pPr>
      <w:r w:rsidRPr="00913811">
        <w:rPr>
          <w:sz w:val="20"/>
          <w:szCs w:val="20"/>
        </w:rPr>
        <w:lastRenderedPageBreak/>
        <w:t xml:space="preserve">V </w:t>
      </w:r>
      <w:r>
        <w:rPr>
          <w:sz w:val="20"/>
          <w:szCs w:val="20"/>
        </w:rPr>
        <w:t>8</w:t>
      </w:r>
      <w:r w:rsidRPr="00913811">
        <w:rPr>
          <w:sz w:val="20"/>
          <w:szCs w:val="20"/>
        </w:rPr>
        <w:t xml:space="preserve">. členu se v drugem odstavku </w:t>
      </w:r>
      <w:r>
        <w:rPr>
          <w:sz w:val="20"/>
          <w:szCs w:val="20"/>
        </w:rPr>
        <w:t>v prvi alineji besedilo »</w:t>
      </w:r>
      <w:r w:rsidRPr="008F6F2A">
        <w:rPr>
          <w:bCs/>
          <w:sz w:val="20"/>
          <w:szCs w:val="20"/>
        </w:rPr>
        <w:t>oblikovan v sodelovanju z razvojnimi in svetovalnimi zavodi iz 28. člena Zakona o organizaciji in financiranju vzgoje in izobraževanja«</w:t>
      </w:r>
      <w:r>
        <w:rPr>
          <w:bCs/>
          <w:sz w:val="20"/>
          <w:szCs w:val="20"/>
        </w:rPr>
        <w:t xml:space="preserve"> nadomesti z besedilom »</w:t>
      </w:r>
      <w:r w:rsidRPr="008F6F2A">
        <w:rPr>
          <w:bCs/>
          <w:sz w:val="20"/>
          <w:szCs w:val="20"/>
        </w:rPr>
        <w:t>oblikovanega v sodelovanju z javnimi zavodi</w:t>
      </w:r>
      <w:r>
        <w:rPr>
          <w:bCs/>
          <w:sz w:val="20"/>
          <w:szCs w:val="20"/>
        </w:rPr>
        <w:t>«.</w:t>
      </w:r>
    </w:p>
    <w:p w14:paraId="19C23DFA" w14:textId="6228D84F" w:rsidR="008F6F2A" w:rsidRDefault="008F6F2A" w:rsidP="008F6F2A">
      <w:pPr>
        <w:pStyle w:val="Brezrazmikov"/>
        <w:tabs>
          <w:tab w:val="left" w:pos="284"/>
        </w:tabs>
        <w:spacing w:line="250" w:lineRule="atLeast"/>
        <w:rPr>
          <w:rFonts w:ascii="Arial" w:hAnsi="Arial" w:cs="Arial"/>
          <w:b/>
          <w:sz w:val="20"/>
          <w:szCs w:val="20"/>
        </w:rPr>
      </w:pPr>
    </w:p>
    <w:p w14:paraId="2E710B09" w14:textId="5B1FE29D" w:rsidR="008F6F2A" w:rsidRPr="008F6F2A" w:rsidRDefault="008F6F2A" w:rsidP="008F6F2A">
      <w:pPr>
        <w:pStyle w:val="p"/>
        <w:spacing w:line="250" w:lineRule="atLeast"/>
        <w:rPr>
          <w:bCs/>
          <w:sz w:val="20"/>
          <w:szCs w:val="20"/>
        </w:rPr>
      </w:pPr>
      <w:r w:rsidRPr="00913811">
        <w:rPr>
          <w:sz w:val="20"/>
          <w:szCs w:val="20"/>
        </w:rPr>
        <w:t xml:space="preserve">V drugem odstavku </w:t>
      </w:r>
      <w:r>
        <w:rPr>
          <w:sz w:val="20"/>
          <w:szCs w:val="20"/>
        </w:rPr>
        <w:t>v drugi alineji se besedilo »</w:t>
      </w:r>
      <w:r w:rsidRPr="008F6F2A">
        <w:rPr>
          <w:bCs/>
          <w:sz w:val="20"/>
          <w:szCs w:val="20"/>
        </w:rPr>
        <w:t>v koledarskem letu«</w:t>
      </w:r>
      <w:r>
        <w:rPr>
          <w:bCs/>
          <w:sz w:val="20"/>
          <w:szCs w:val="20"/>
        </w:rPr>
        <w:t xml:space="preserve"> nadomesti z besedilom »</w:t>
      </w:r>
      <w:r w:rsidRPr="008F6F2A">
        <w:rPr>
          <w:bCs/>
          <w:sz w:val="20"/>
          <w:szCs w:val="20"/>
        </w:rPr>
        <w:t>v zadnjih treh koledarskih letih</w:t>
      </w:r>
      <w:r>
        <w:rPr>
          <w:bCs/>
          <w:sz w:val="20"/>
          <w:szCs w:val="20"/>
        </w:rPr>
        <w:t>«.</w:t>
      </w:r>
    </w:p>
    <w:p w14:paraId="1395971D" w14:textId="77777777" w:rsidR="008F6F2A" w:rsidRDefault="008F6F2A" w:rsidP="008F6F2A">
      <w:pPr>
        <w:pStyle w:val="Brezrazmikov"/>
        <w:tabs>
          <w:tab w:val="left" w:pos="284"/>
        </w:tabs>
        <w:spacing w:line="250" w:lineRule="atLeast"/>
        <w:rPr>
          <w:rFonts w:ascii="Arial" w:hAnsi="Arial" w:cs="Arial"/>
          <w:b/>
          <w:sz w:val="20"/>
          <w:szCs w:val="20"/>
        </w:rPr>
      </w:pPr>
    </w:p>
    <w:p w14:paraId="061BB3A3" w14:textId="59535E1F" w:rsidR="00913811" w:rsidRDefault="008F6F2A" w:rsidP="00913811">
      <w:pPr>
        <w:pStyle w:val="Brezrazmikov"/>
        <w:numPr>
          <w:ilvl w:val="0"/>
          <w:numId w:val="50"/>
        </w:numPr>
        <w:tabs>
          <w:tab w:val="left" w:pos="284"/>
        </w:tabs>
        <w:spacing w:line="250" w:lineRule="atLeast"/>
        <w:ind w:left="11" w:hanging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687DA0FB" w14:textId="77777777" w:rsidR="007C2214" w:rsidRDefault="007C2214" w:rsidP="007C2214">
      <w:pPr>
        <w:pStyle w:val="p"/>
        <w:spacing w:line="250" w:lineRule="atLeast"/>
        <w:rPr>
          <w:sz w:val="20"/>
          <w:szCs w:val="20"/>
        </w:rPr>
      </w:pPr>
    </w:p>
    <w:p w14:paraId="5E92B379" w14:textId="219EF4B7" w:rsidR="007C2214" w:rsidRDefault="007C2214" w:rsidP="007C2214">
      <w:pPr>
        <w:pStyle w:val="p"/>
        <w:spacing w:line="250" w:lineRule="atLeast"/>
        <w:rPr>
          <w:bCs/>
          <w:sz w:val="20"/>
          <w:szCs w:val="20"/>
        </w:rPr>
      </w:pPr>
      <w:r w:rsidRPr="00913811">
        <w:rPr>
          <w:sz w:val="20"/>
          <w:szCs w:val="20"/>
        </w:rPr>
        <w:t xml:space="preserve">V </w:t>
      </w:r>
      <w:r>
        <w:rPr>
          <w:sz w:val="20"/>
          <w:szCs w:val="20"/>
        </w:rPr>
        <w:t>14</w:t>
      </w:r>
      <w:r w:rsidRPr="00913811">
        <w:rPr>
          <w:sz w:val="20"/>
          <w:szCs w:val="20"/>
        </w:rPr>
        <w:t xml:space="preserve">. členu </w:t>
      </w:r>
      <w:r>
        <w:rPr>
          <w:sz w:val="20"/>
          <w:szCs w:val="20"/>
        </w:rPr>
        <w:t>v</w:t>
      </w:r>
      <w:r w:rsidRPr="00913811">
        <w:rPr>
          <w:sz w:val="20"/>
          <w:szCs w:val="20"/>
        </w:rPr>
        <w:t xml:space="preserve"> drugem odstavku </w:t>
      </w:r>
      <w:r>
        <w:rPr>
          <w:sz w:val="20"/>
          <w:szCs w:val="20"/>
        </w:rPr>
        <w:t>se besedilo »</w:t>
      </w:r>
      <w:r w:rsidRPr="008F6F2A">
        <w:rPr>
          <w:bCs/>
          <w:sz w:val="20"/>
          <w:szCs w:val="20"/>
        </w:rPr>
        <w:t>v koledarskem letu«</w:t>
      </w:r>
      <w:r>
        <w:rPr>
          <w:bCs/>
          <w:sz w:val="20"/>
          <w:szCs w:val="20"/>
        </w:rPr>
        <w:t xml:space="preserve"> nadomesti z besedilom »</w:t>
      </w:r>
      <w:r w:rsidRPr="008F6F2A">
        <w:rPr>
          <w:bCs/>
          <w:sz w:val="20"/>
          <w:szCs w:val="20"/>
        </w:rPr>
        <w:t>v zadnjih treh koledarskih letih</w:t>
      </w:r>
      <w:r>
        <w:rPr>
          <w:bCs/>
          <w:sz w:val="20"/>
          <w:szCs w:val="20"/>
        </w:rPr>
        <w:t>«.</w:t>
      </w:r>
    </w:p>
    <w:p w14:paraId="6A1ECA66" w14:textId="0C7068D4" w:rsidR="007C2214" w:rsidRDefault="007C2214" w:rsidP="007C2214">
      <w:pPr>
        <w:pStyle w:val="p"/>
        <w:spacing w:line="250" w:lineRule="atLeast"/>
        <w:rPr>
          <w:bCs/>
          <w:sz w:val="20"/>
          <w:szCs w:val="20"/>
        </w:rPr>
      </w:pPr>
    </w:p>
    <w:p w14:paraId="4F723673" w14:textId="0DC8494A" w:rsidR="007C2214" w:rsidRPr="007C2214" w:rsidRDefault="007C2214" w:rsidP="007C2214">
      <w:pPr>
        <w:pStyle w:val="Brezrazmikov"/>
        <w:tabs>
          <w:tab w:val="left" w:pos="284"/>
        </w:tabs>
        <w:spacing w:line="250" w:lineRule="atLeast"/>
        <w:ind w:left="11" w:hanging="11"/>
        <w:jc w:val="center"/>
        <w:rPr>
          <w:rFonts w:ascii="Arial" w:hAnsi="Arial" w:cs="Arial"/>
          <w:sz w:val="20"/>
          <w:szCs w:val="20"/>
        </w:rPr>
      </w:pPr>
      <w:r w:rsidRPr="005779F5">
        <w:rPr>
          <w:rFonts w:ascii="Arial" w:hAnsi="Arial" w:cs="Arial"/>
          <w:sz w:val="20"/>
          <w:szCs w:val="20"/>
        </w:rPr>
        <w:t>KONČNA DOLOČBA</w:t>
      </w:r>
    </w:p>
    <w:p w14:paraId="5BFC1DD1" w14:textId="77777777" w:rsidR="008F6F2A" w:rsidRDefault="008F6F2A" w:rsidP="008F6F2A">
      <w:pPr>
        <w:pStyle w:val="Brezrazmikov"/>
        <w:tabs>
          <w:tab w:val="left" w:pos="284"/>
        </w:tabs>
        <w:spacing w:line="250" w:lineRule="atLeast"/>
        <w:ind w:left="11"/>
        <w:rPr>
          <w:rFonts w:ascii="Arial" w:hAnsi="Arial" w:cs="Arial"/>
          <w:b/>
          <w:sz w:val="20"/>
          <w:szCs w:val="20"/>
        </w:rPr>
      </w:pPr>
    </w:p>
    <w:p w14:paraId="6FC7357A" w14:textId="77777777" w:rsidR="00913811" w:rsidRPr="00913811" w:rsidRDefault="00913811" w:rsidP="00913811">
      <w:pPr>
        <w:pStyle w:val="Brezrazmikov"/>
        <w:numPr>
          <w:ilvl w:val="0"/>
          <w:numId w:val="50"/>
        </w:numPr>
        <w:tabs>
          <w:tab w:val="left" w:pos="284"/>
        </w:tabs>
        <w:spacing w:line="250" w:lineRule="atLeast"/>
        <w:ind w:left="11" w:hanging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76E6B996" w14:textId="77777777" w:rsidR="006F38A3" w:rsidRPr="00913811" w:rsidRDefault="006F38A3" w:rsidP="000A0D7F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127F1564" w14:textId="767904D6" w:rsidR="007C2214" w:rsidRPr="005779F5" w:rsidRDefault="007C2214" w:rsidP="007C2214">
      <w:pPr>
        <w:pStyle w:val="p"/>
        <w:spacing w:line="250" w:lineRule="atLeast"/>
        <w:rPr>
          <w:color w:val="auto"/>
          <w:sz w:val="20"/>
          <w:szCs w:val="20"/>
        </w:rPr>
      </w:pPr>
      <w:r w:rsidRPr="005779F5">
        <w:rPr>
          <w:color w:val="auto"/>
          <w:sz w:val="20"/>
          <w:szCs w:val="20"/>
        </w:rPr>
        <w:t xml:space="preserve">Ta pravilnik začne veljati </w:t>
      </w:r>
      <w:r>
        <w:rPr>
          <w:color w:val="auto"/>
          <w:sz w:val="20"/>
          <w:szCs w:val="20"/>
        </w:rPr>
        <w:t>petnajsti</w:t>
      </w:r>
      <w:r w:rsidRPr="005779F5">
        <w:rPr>
          <w:color w:val="auto"/>
          <w:sz w:val="20"/>
          <w:szCs w:val="20"/>
        </w:rPr>
        <w:t xml:space="preserve"> dan po objavi v Uradnem listu Republike Slovenije. </w:t>
      </w:r>
    </w:p>
    <w:p w14:paraId="3A624723" w14:textId="711E8005" w:rsidR="00D0098F" w:rsidRDefault="00D0098F" w:rsidP="001C4D73">
      <w:pPr>
        <w:pStyle w:val="Brezrazmikov"/>
        <w:jc w:val="both"/>
        <w:rPr>
          <w:rFonts w:ascii="Arial" w:hAnsi="Arial" w:cs="Arial"/>
          <w:strike/>
          <w:sz w:val="20"/>
          <w:szCs w:val="20"/>
          <w:lang w:eastAsia="sl-SI"/>
        </w:rPr>
      </w:pPr>
    </w:p>
    <w:p w14:paraId="3A2232C2" w14:textId="4513C69A" w:rsidR="007C2214" w:rsidRDefault="007C2214" w:rsidP="001C4D73">
      <w:pPr>
        <w:pStyle w:val="Brezrazmikov"/>
        <w:jc w:val="both"/>
        <w:rPr>
          <w:rFonts w:ascii="Arial" w:hAnsi="Arial" w:cs="Arial"/>
          <w:strike/>
          <w:sz w:val="20"/>
          <w:szCs w:val="20"/>
          <w:lang w:eastAsia="sl-SI"/>
        </w:rPr>
      </w:pPr>
    </w:p>
    <w:p w14:paraId="22B6CBC0" w14:textId="77777777" w:rsidR="007C2214" w:rsidRDefault="007C2214" w:rsidP="001C4D73">
      <w:pPr>
        <w:pStyle w:val="Brezrazmikov"/>
        <w:jc w:val="both"/>
        <w:rPr>
          <w:rFonts w:ascii="Arial" w:hAnsi="Arial" w:cs="Arial"/>
          <w:strike/>
          <w:sz w:val="20"/>
          <w:szCs w:val="20"/>
          <w:lang w:eastAsia="sl-SI"/>
        </w:rPr>
      </w:pPr>
    </w:p>
    <w:p w14:paraId="58450C46" w14:textId="6BE843C6" w:rsidR="007C2214" w:rsidRDefault="007C2214" w:rsidP="001C4D73">
      <w:pPr>
        <w:pStyle w:val="Brezrazmikov"/>
        <w:jc w:val="both"/>
        <w:rPr>
          <w:rFonts w:ascii="Arial" w:hAnsi="Arial" w:cs="Arial"/>
          <w:strike/>
          <w:sz w:val="20"/>
          <w:szCs w:val="2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51"/>
      </w:tblGrid>
      <w:tr w:rsidR="007C2214" w:rsidRPr="007C2214" w14:paraId="7F47D1A3" w14:textId="77777777" w:rsidTr="003108FC">
        <w:tc>
          <w:tcPr>
            <w:tcW w:w="4319" w:type="dxa"/>
          </w:tcPr>
          <w:p w14:paraId="574B4EB2" w14:textId="749F7AEA" w:rsidR="007C2214" w:rsidRPr="007C2214" w:rsidRDefault="007C2214" w:rsidP="0040528E">
            <w:pPr>
              <w:pStyle w:val="p"/>
              <w:spacing w:line="250" w:lineRule="atLeast"/>
              <w:ind w:left="17" w:right="17" w:firstLine="238"/>
              <w:rPr>
                <w:color w:val="auto"/>
                <w:sz w:val="20"/>
                <w:szCs w:val="20"/>
              </w:rPr>
            </w:pPr>
            <w:r w:rsidRPr="007C2214">
              <w:rPr>
                <w:color w:val="auto"/>
                <w:sz w:val="20"/>
                <w:szCs w:val="20"/>
              </w:rPr>
              <w:t xml:space="preserve">Št. </w:t>
            </w:r>
            <w:r w:rsidR="009612CE" w:rsidRPr="009612CE">
              <w:rPr>
                <w:color w:val="auto"/>
                <w:sz w:val="20"/>
                <w:szCs w:val="20"/>
              </w:rPr>
              <w:t>0070-154/2022</w:t>
            </w:r>
            <w:bookmarkStart w:id="0" w:name="_GoBack"/>
            <w:bookmarkEnd w:id="0"/>
          </w:p>
          <w:p w14:paraId="7F16EE1C" w14:textId="77777777" w:rsidR="007C2214" w:rsidRPr="007C2214" w:rsidRDefault="007C2214" w:rsidP="0040528E">
            <w:pPr>
              <w:pStyle w:val="p"/>
              <w:spacing w:line="250" w:lineRule="atLeast"/>
              <w:ind w:left="17" w:right="17" w:firstLine="238"/>
              <w:rPr>
                <w:color w:val="auto"/>
                <w:sz w:val="20"/>
                <w:szCs w:val="20"/>
              </w:rPr>
            </w:pPr>
            <w:r w:rsidRPr="007C2214">
              <w:rPr>
                <w:color w:val="auto"/>
                <w:sz w:val="20"/>
                <w:szCs w:val="20"/>
              </w:rPr>
              <w:t xml:space="preserve">Ljubljana, dne </w:t>
            </w:r>
          </w:p>
          <w:p w14:paraId="2DB99425" w14:textId="3AC36A76" w:rsidR="007C2214" w:rsidRPr="007C2214" w:rsidRDefault="009612CE" w:rsidP="0040528E">
            <w:pPr>
              <w:pStyle w:val="p"/>
              <w:spacing w:line="250" w:lineRule="atLeast"/>
              <w:ind w:left="17" w:right="17" w:firstLine="23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VA</w:t>
            </w:r>
            <w:r w:rsidR="007C2214" w:rsidRPr="007C2214">
              <w:rPr>
                <w:color w:val="auto"/>
                <w:sz w:val="20"/>
                <w:szCs w:val="20"/>
              </w:rPr>
              <w:t xml:space="preserve"> </w:t>
            </w:r>
            <w:r w:rsidRPr="009612CE">
              <w:rPr>
                <w:color w:val="auto"/>
                <w:sz w:val="20"/>
                <w:szCs w:val="20"/>
              </w:rPr>
              <w:t>2022-3330-0134</w:t>
            </w:r>
          </w:p>
        </w:tc>
        <w:tc>
          <w:tcPr>
            <w:tcW w:w="4319" w:type="dxa"/>
          </w:tcPr>
          <w:p w14:paraId="43751F8A" w14:textId="77777777" w:rsidR="007C2214" w:rsidRPr="007C2214" w:rsidRDefault="007C2214" w:rsidP="0040528E">
            <w:pPr>
              <w:pStyle w:val="p"/>
              <w:spacing w:line="250" w:lineRule="atLeast"/>
              <w:ind w:left="17" w:right="17" w:firstLine="238"/>
              <w:rPr>
                <w:color w:val="auto"/>
                <w:sz w:val="20"/>
                <w:szCs w:val="20"/>
              </w:rPr>
            </w:pPr>
          </w:p>
        </w:tc>
      </w:tr>
      <w:tr w:rsidR="007C2214" w:rsidRPr="007C2214" w14:paraId="4AB1189D" w14:textId="77777777" w:rsidTr="003108FC">
        <w:tc>
          <w:tcPr>
            <w:tcW w:w="4319" w:type="dxa"/>
          </w:tcPr>
          <w:p w14:paraId="0142589F" w14:textId="77777777" w:rsidR="007C2214" w:rsidRPr="007C2214" w:rsidRDefault="007C2214" w:rsidP="0040528E">
            <w:pPr>
              <w:pStyle w:val="p"/>
              <w:spacing w:line="250" w:lineRule="atLeast"/>
              <w:ind w:left="17" w:right="17" w:firstLine="238"/>
              <w:rPr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</w:tcPr>
          <w:p w14:paraId="694E8FB8" w14:textId="77777777" w:rsidR="007C2214" w:rsidRPr="007C2214" w:rsidRDefault="007C2214" w:rsidP="0040528E">
            <w:pPr>
              <w:pStyle w:val="p"/>
              <w:spacing w:line="250" w:lineRule="atLeast"/>
              <w:ind w:left="17" w:right="17" w:firstLine="238"/>
              <w:jc w:val="center"/>
              <w:rPr>
                <w:color w:val="auto"/>
                <w:sz w:val="20"/>
                <w:szCs w:val="20"/>
              </w:rPr>
            </w:pPr>
            <w:r w:rsidRPr="007C2214">
              <w:rPr>
                <w:color w:val="auto"/>
                <w:sz w:val="20"/>
                <w:szCs w:val="20"/>
              </w:rPr>
              <w:t>dr. Igor Papič</w:t>
            </w:r>
          </w:p>
          <w:p w14:paraId="05EC7C63" w14:textId="77777777" w:rsidR="007C2214" w:rsidRPr="007C2214" w:rsidRDefault="007C2214" w:rsidP="0040528E">
            <w:pPr>
              <w:pStyle w:val="p"/>
              <w:spacing w:line="250" w:lineRule="atLeast"/>
              <w:ind w:left="17" w:right="17" w:firstLine="238"/>
              <w:jc w:val="center"/>
              <w:rPr>
                <w:color w:val="auto"/>
                <w:sz w:val="20"/>
                <w:szCs w:val="20"/>
              </w:rPr>
            </w:pPr>
            <w:r w:rsidRPr="007C2214">
              <w:rPr>
                <w:color w:val="auto"/>
                <w:sz w:val="20"/>
                <w:szCs w:val="20"/>
              </w:rPr>
              <w:t>minister</w:t>
            </w:r>
          </w:p>
          <w:p w14:paraId="5C6C882D" w14:textId="77777777" w:rsidR="007C2214" w:rsidRPr="007C2214" w:rsidRDefault="007C2214" w:rsidP="0040528E">
            <w:pPr>
              <w:pStyle w:val="p"/>
              <w:spacing w:line="250" w:lineRule="atLeast"/>
              <w:ind w:left="17" w:right="17" w:firstLine="238"/>
              <w:jc w:val="center"/>
              <w:rPr>
                <w:color w:val="auto"/>
                <w:sz w:val="20"/>
                <w:szCs w:val="20"/>
              </w:rPr>
            </w:pPr>
            <w:r w:rsidRPr="007C2214">
              <w:rPr>
                <w:color w:val="auto"/>
                <w:sz w:val="20"/>
                <w:szCs w:val="20"/>
              </w:rPr>
              <w:t>za izobraževanje, znanost in šport</w:t>
            </w:r>
          </w:p>
        </w:tc>
      </w:tr>
    </w:tbl>
    <w:p w14:paraId="487CE563" w14:textId="77777777" w:rsidR="007C2214" w:rsidRPr="00913811" w:rsidRDefault="007C2214" w:rsidP="001C4D73">
      <w:pPr>
        <w:pStyle w:val="Brezrazmikov"/>
        <w:jc w:val="both"/>
        <w:rPr>
          <w:rFonts w:ascii="Arial" w:hAnsi="Arial" w:cs="Arial"/>
          <w:strike/>
          <w:sz w:val="20"/>
          <w:szCs w:val="20"/>
          <w:lang w:eastAsia="sl-SI"/>
        </w:rPr>
      </w:pPr>
    </w:p>
    <w:sectPr w:rsidR="007C2214" w:rsidRPr="00913811" w:rsidSect="00E41FC2">
      <w:headerReference w:type="default" r:id="rId8"/>
      <w:footerReference w:type="default" r:id="rId9"/>
      <w:headerReference w:type="first" r:id="rId10"/>
      <w:pgSz w:w="11900" w:h="16840" w:code="9"/>
      <w:pgMar w:top="1701" w:right="1701" w:bottom="170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0FA6" w14:textId="77777777" w:rsidR="007077BE" w:rsidRDefault="007077BE">
      <w:r>
        <w:separator/>
      </w:r>
    </w:p>
  </w:endnote>
  <w:endnote w:type="continuationSeparator" w:id="0">
    <w:p w14:paraId="2BA3F871" w14:textId="77777777" w:rsidR="007077BE" w:rsidRDefault="0070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79965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C5937F0" w14:textId="6F7441BA" w:rsidR="008D7518" w:rsidRPr="00E41FC2" w:rsidRDefault="00930435">
        <w:pPr>
          <w:pStyle w:val="Noga"/>
          <w:jc w:val="center"/>
          <w:rPr>
            <w:rFonts w:ascii="Times New Roman" w:hAnsi="Times New Roman"/>
          </w:rPr>
        </w:pPr>
        <w:r w:rsidRPr="00E41FC2">
          <w:rPr>
            <w:rFonts w:ascii="Times New Roman" w:hAnsi="Times New Roman"/>
          </w:rPr>
          <w:fldChar w:fldCharType="begin"/>
        </w:r>
        <w:r w:rsidR="008D7518" w:rsidRPr="00E41FC2">
          <w:rPr>
            <w:rFonts w:ascii="Times New Roman" w:hAnsi="Times New Roman"/>
          </w:rPr>
          <w:instrText>PAGE   \* MERGEFORMAT</w:instrText>
        </w:r>
        <w:r w:rsidRPr="00E41FC2">
          <w:rPr>
            <w:rFonts w:ascii="Times New Roman" w:hAnsi="Times New Roman"/>
          </w:rPr>
          <w:fldChar w:fldCharType="separate"/>
        </w:r>
        <w:r w:rsidR="009612CE">
          <w:rPr>
            <w:rFonts w:ascii="Times New Roman" w:hAnsi="Times New Roman"/>
            <w:noProof/>
          </w:rPr>
          <w:t>2</w:t>
        </w:r>
        <w:r w:rsidRPr="00E41FC2">
          <w:rPr>
            <w:rFonts w:ascii="Times New Roman" w:hAnsi="Times New Roman"/>
          </w:rPr>
          <w:fldChar w:fldCharType="end"/>
        </w:r>
      </w:p>
    </w:sdtContent>
  </w:sdt>
  <w:p w14:paraId="05C3FE15" w14:textId="77777777" w:rsidR="008D7518" w:rsidRDefault="008D75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667E" w14:textId="77777777" w:rsidR="007077BE" w:rsidRDefault="007077BE">
      <w:r>
        <w:separator/>
      </w:r>
    </w:p>
  </w:footnote>
  <w:footnote w:type="continuationSeparator" w:id="0">
    <w:p w14:paraId="0EF80BDD" w14:textId="77777777" w:rsidR="007077BE" w:rsidRDefault="00707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361AC" w14:textId="77777777" w:rsidR="008D7518" w:rsidRPr="00110CBD" w:rsidRDefault="008D751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91835" w14:textId="77777777" w:rsidR="008D7518" w:rsidRPr="008F3500" w:rsidRDefault="008D7518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063EE4E" wp14:editId="54B9F78F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926113" w14:textId="77777777" w:rsidR="008D7518" w:rsidRPr="0028101B" w:rsidRDefault="008D7518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17A2FC1B" w14:textId="77777777" w:rsidR="008D7518" w:rsidRDefault="008D751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62AE685B" w14:textId="77777777" w:rsidR="008D7518" w:rsidRPr="008F3500" w:rsidRDefault="008D751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57E64F03" w14:textId="77777777" w:rsidR="008D7518" w:rsidRPr="008F3500" w:rsidRDefault="008D751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39720BC5" w14:textId="77777777" w:rsidR="008D7518" w:rsidRPr="008F3500" w:rsidRDefault="008D7518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673A4AB2" w14:textId="77777777" w:rsidR="008D7518" w:rsidRPr="008F3500" w:rsidRDefault="008D7518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9E376C"/>
    <w:lvl w:ilvl="0">
      <w:numFmt w:val="bullet"/>
      <w:lvlText w:val="*"/>
      <w:lvlJc w:val="left"/>
    </w:lvl>
  </w:abstractNum>
  <w:abstractNum w:abstractNumId="1" w15:restartNumberingAfterBreak="0">
    <w:nsid w:val="002241E1"/>
    <w:multiLevelType w:val="hybridMultilevel"/>
    <w:tmpl w:val="214CE12E"/>
    <w:lvl w:ilvl="0" w:tplc="F2FA0128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06F4FE9"/>
    <w:multiLevelType w:val="hybridMultilevel"/>
    <w:tmpl w:val="83608E1C"/>
    <w:lvl w:ilvl="0" w:tplc="1D140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A0719"/>
    <w:multiLevelType w:val="hybridMultilevel"/>
    <w:tmpl w:val="91D8B366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B565B"/>
    <w:multiLevelType w:val="hybridMultilevel"/>
    <w:tmpl w:val="3D94CFA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B1188"/>
    <w:multiLevelType w:val="hybridMultilevel"/>
    <w:tmpl w:val="7F7E89B2"/>
    <w:lvl w:ilvl="0" w:tplc="E2F6A6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B6A2B"/>
    <w:multiLevelType w:val="hybridMultilevel"/>
    <w:tmpl w:val="7972AB9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A7BA6"/>
    <w:multiLevelType w:val="hybridMultilevel"/>
    <w:tmpl w:val="C60648D2"/>
    <w:lvl w:ilvl="0" w:tplc="84ECD7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6D76AEA"/>
    <w:multiLevelType w:val="hybridMultilevel"/>
    <w:tmpl w:val="C78AA104"/>
    <w:lvl w:ilvl="0" w:tplc="E2F6A6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073F1"/>
    <w:multiLevelType w:val="multilevel"/>
    <w:tmpl w:val="B90CA37A"/>
    <w:lvl w:ilvl="0">
      <w:start w:val="5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Franklin Gothic Medium Cond" w:eastAsia="Franklin Gothic Medium Cond" w:hAnsi="Franklin Gothic Medium Cond" w:cs="Franklin Gothic Medium Cond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450A3E"/>
    <w:multiLevelType w:val="hybridMultilevel"/>
    <w:tmpl w:val="3A6EF830"/>
    <w:lvl w:ilvl="0" w:tplc="A8265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50FF"/>
    <w:multiLevelType w:val="hybridMultilevel"/>
    <w:tmpl w:val="A8069E4A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27C55"/>
    <w:multiLevelType w:val="hybridMultilevel"/>
    <w:tmpl w:val="579A11C0"/>
    <w:lvl w:ilvl="0" w:tplc="F2FA01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A3CA3"/>
    <w:multiLevelType w:val="hybridMultilevel"/>
    <w:tmpl w:val="A58C9840"/>
    <w:lvl w:ilvl="0" w:tplc="E9481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C074B"/>
    <w:multiLevelType w:val="hybridMultilevel"/>
    <w:tmpl w:val="EB34E442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42B84"/>
    <w:multiLevelType w:val="hybridMultilevel"/>
    <w:tmpl w:val="538EDEE8"/>
    <w:lvl w:ilvl="0" w:tplc="F2FA0128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093443"/>
    <w:multiLevelType w:val="multilevel"/>
    <w:tmpl w:val="D2906BB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 w15:restartNumberingAfterBreak="0">
    <w:nsid w:val="2C0D251D"/>
    <w:multiLevelType w:val="hybridMultilevel"/>
    <w:tmpl w:val="24AC62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515998"/>
    <w:multiLevelType w:val="hybridMultilevel"/>
    <w:tmpl w:val="B90CA37A"/>
    <w:lvl w:ilvl="0" w:tplc="2428650C">
      <w:start w:val="5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Franklin Gothic Medium Cond" w:eastAsia="Franklin Gothic Medium Cond" w:hAnsi="Franklin Gothic Medium Cond" w:cs="Franklin Gothic Medium Cond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AE5113"/>
    <w:multiLevelType w:val="hybridMultilevel"/>
    <w:tmpl w:val="D8CCC89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F3056A"/>
    <w:multiLevelType w:val="hybridMultilevel"/>
    <w:tmpl w:val="7DA21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630B2"/>
    <w:multiLevelType w:val="multilevel"/>
    <w:tmpl w:val="2D80DD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266F2C"/>
    <w:multiLevelType w:val="multilevel"/>
    <w:tmpl w:val="D2906B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055B51"/>
    <w:multiLevelType w:val="hybridMultilevel"/>
    <w:tmpl w:val="03A677EC"/>
    <w:lvl w:ilvl="0" w:tplc="0424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3F42653"/>
    <w:multiLevelType w:val="hybridMultilevel"/>
    <w:tmpl w:val="027EE780"/>
    <w:lvl w:ilvl="0" w:tplc="F2FA01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291A6B"/>
    <w:multiLevelType w:val="multilevel"/>
    <w:tmpl w:val="F502EC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D43A27"/>
    <w:multiLevelType w:val="hybridMultilevel"/>
    <w:tmpl w:val="5628B1BA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552A5"/>
    <w:multiLevelType w:val="hybridMultilevel"/>
    <w:tmpl w:val="95AC8B5E"/>
    <w:lvl w:ilvl="0" w:tplc="0424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4E8E5492"/>
    <w:multiLevelType w:val="hybridMultilevel"/>
    <w:tmpl w:val="6BF40CF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EC7663"/>
    <w:multiLevelType w:val="hybridMultilevel"/>
    <w:tmpl w:val="4C22132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F6A6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3F6DD4"/>
    <w:multiLevelType w:val="multilevel"/>
    <w:tmpl w:val="C1300A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12ACA"/>
    <w:multiLevelType w:val="hybridMultilevel"/>
    <w:tmpl w:val="88EAE1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91B10"/>
    <w:multiLevelType w:val="hybridMultilevel"/>
    <w:tmpl w:val="C80C0FCA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527BD5"/>
    <w:multiLevelType w:val="hybridMultilevel"/>
    <w:tmpl w:val="459CF08C"/>
    <w:lvl w:ilvl="0" w:tplc="F5960168">
      <w:start w:val="1"/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5E6B7A1D"/>
    <w:multiLevelType w:val="hybridMultilevel"/>
    <w:tmpl w:val="E2A44856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AE0E58"/>
    <w:multiLevelType w:val="hybridMultilevel"/>
    <w:tmpl w:val="CC22D1C4"/>
    <w:lvl w:ilvl="0" w:tplc="F2FA0128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767CC"/>
    <w:multiLevelType w:val="hybridMultilevel"/>
    <w:tmpl w:val="81FACC78"/>
    <w:lvl w:ilvl="0" w:tplc="032AC0D0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128E4"/>
    <w:multiLevelType w:val="hybridMultilevel"/>
    <w:tmpl w:val="C1300A64"/>
    <w:lvl w:ilvl="0" w:tplc="E2F6A6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D3F64"/>
    <w:multiLevelType w:val="hybridMultilevel"/>
    <w:tmpl w:val="1B78323A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067DDA"/>
    <w:multiLevelType w:val="hybridMultilevel"/>
    <w:tmpl w:val="D1C64526"/>
    <w:lvl w:ilvl="0" w:tplc="462EC844">
      <w:start w:val="8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7454F"/>
    <w:multiLevelType w:val="hybridMultilevel"/>
    <w:tmpl w:val="6BF86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35FF4"/>
    <w:multiLevelType w:val="hybridMultilevel"/>
    <w:tmpl w:val="B3B23A0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867B5F"/>
    <w:multiLevelType w:val="hybridMultilevel"/>
    <w:tmpl w:val="BB4E326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782B20"/>
    <w:multiLevelType w:val="hybridMultilevel"/>
    <w:tmpl w:val="50845B06"/>
    <w:lvl w:ilvl="0" w:tplc="F2FA0128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26"/>
  </w:num>
  <w:num w:numId="4">
    <w:abstractNumId w:val="3"/>
  </w:num>
  <w:num w:numId="5">
    <w:abstractNumId w:val="8"/>
  </w:num>
  <w:num w:numId="6">
    <w:abstractNumId w:val="33"/>
  </w:num>
  <w:num w:numId="7">
    <w:abstractNumId w:val="10"/>
  </w:num>
  <w:num w:numId="8">
    <w:abstractNumId w:val="29"/>
  </w:num>
  <w:num w:numId="9">
    <w:abstractNumId w:val="43"/>
  </w:num>
  <w:num w:numId="10">
    <w:abstractNumId w:val="6"/>
  </w:num>
  <w:num w:numId="11">
    <w:abstractNumId w:val="39"/>
  </w:num>
  <w:num w:numId="12">
    <w:abstractNumId w:val="20"/>
  </w:num>
  <w:num w:numId="13">
    <w:abstractNumId w:val="11"/>
  </w:num>
  <w:num w:numId="14">
    <w:abstractNumId w:val="28"/>
  </w:num>
  <w:num w:numId="15">
    <w:abstractNumId w:val="49"/>
  </w:num>
  <w:num w:numId="16">
    <w:abstractNumId w:val="34"/>
  </w:num>
  <w:num w:numId="17">
    <w:abstractNumId w:val="24"/>
  </w:num>
  <w:num w:numId="18">
    <w:abstractNumId w:val="25"/>
  </w:num>
  <w:num w:numId="19">
    <w:abstractNumId w:val="15"/>
  </w:num>
  <w:num w:numId="20">
    <w:abstractNumId w:val="14"/>
  </w:num>
  <w:num w:numId="21">
    <w:abstractNumId w:val="1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3">
    <w:abstractNumId w:val="1"/>
  </w:num>
  <w:num w:numId="24">
    <w:abstractNumId w:val="41"/>
  </w:num>
  <w:num w:numId="25">
    <w:abstractNumId w:val="46"/>
  </w:num>
  <w:num w:numId="26">
    <w:abstractNumId w:val="48"/>
  </w:num>
  <w:num w:numId="27">
    <w:abstractNumId w:val="18"/>
  </w:num>
  <w:num w:numId="28">
    <w:abstractNumId w:val="31"/>
  </w:num>
  <w:num w:numId="29">
    <w:abstractNumId w:val="7"/>
  </w:num>
  <w:num w:numId="30">
    <w:abstractNumId w:val="19"/>
  </w:num>
  <w:num w:numId="31">
    <w:abstractNumId w:val="32"/>
  </w:num>
  <w:num w:numId="32">
    <w:abstractNumId w:val="5"/>
  </w:num>
  <w:num w:numId="33">
    <w:abstractNumId w:val="21"/>
  </w:num>
  <w:num w:numId="34">
    <w:abstractNumId w:val="27"/>
  </w:num>
  <w:num w:numId="35">
    <w:abstractNumId w:val="44"/>
  </w:num>
  <w:num w:numId="36">
    <w:abstractNumId w:val="36"/>
  </w:num>
  <w:num w:numId="37">
    <w:abstractNumId w:val="30"/>
  </w:num>
  <w:num w:numId="38">
    <w:abstractNumId w:val="16"/>
  </w:num>
  <w:num w:numId="39">
    <w:abstractNumId w:val="45"/>
  </w:num>
  <w:num w:numId="40">
    <w:abstractNumId w:val="4"/>
  </w:num>
  <w:num w:numId="41">
    <w:abstractNumId w:val="13"/>
  </w:num>
  <w:num w:numId="42">
    <w:abstractNumId w:val="38"/>
  </w:num>
  <w:num w:numId="43">
    <w:abstractNumId w:val="35"/>
  </w:num>
  <w:num w:numId="44">
    <w:abstractNumId w:val="2"/>
  </w:num>
  <w:num w:numId="45">
    <w:abstractNumId w:val="12"/>
  </w:num>
  <w:num w:numId="46">
    <w:abstractNumId w:val="37"/>
  </w:num>
  <w:num w:numId="47">
    <w:abstractNumId w:val="47"/>
  </w:num>
  <w:num w:numId="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C3"/>
    <w:rsid w:val="00004FBE"/>
    <w:rsid w:val="00013E64"/>
    <w:rsid w:val="000226D4"/>
    <w:rsid w:val="00023A88"/>
    <w:rsid w:val="00025A3A"/>
    <w:rsid w:val="00026F97"/>
    <w:rsid w:val="000324B7"/>
    <w:rsid w:val="00035D40"/>
    <w:rsid w:val="0004119A"/>
    <w:rsid w:val="00050BD8"/>
    <w:rsid w:val="00062F06"/>
    <w:rsid w:val="00074C9B"/>
    <w:rsid w:val="0007641D"/>
    <w:rsid w:val="0008173B"/>
    <w:rsid w:val="000906AD"/>
    <w:rsid w:val="00092EA0"/>
    <w:rsid w:val="0009432C"/>
    <w:rsid w:val="000963DB"/>
    <w:rsid w:val="000A0D7F"/>
    <w:rsid w:val="000A186D"/>
    <w:rsid w:val="000A1CF8"/>
    <w:rsid w:val="000A4F3F"/>
    <w:rsid w:val="000A66A8"/>
    <w:rsid w:val="000A7238"/>
    <w:rsid w:val="000B0DF8"/>
    <w:rsid w:val="000B167E"/>
    <w:rsid w:val="000B3EB9"/>
    <w:rsid w:val="000B40A5"/>
    <w:rsid w:val="000C0E9D"/>
    <w:rsid w:val="000D5B78"/>
    <w:rsid w:val="000D61C8"/>
    <w:rsid w:val="000F095B"/>
    <w:rsid w:val="000F6611"/>
    <w:rsid w:val="001054C6"/>
    <w:rsid w:val="00115F8A"/>
    <w:rsid w:val="0011666A"/>
    <w:rsid w:val="00123F68"/>
    <w:rsid w:val="00123F8D"/>
    <w:rsid w:val="0012470E"/>
    <w:rsid w:val="00124798"/>
    <w:rsid w:val="00130557"/>
    <w:rsid w:val="001348C7"/>
    <w:rsid w:val="001357B2"/>
    <w:rsid w:val="00141A6D"/>
    <w:rsid w:val="00147405"/>
    <w:rsid w:val="00147AEE"/>
    <w:rsid w:val="0017043B"/>
    <w:rsid w:val="001738D5"/>
    <w:rsid w:val="00174480"/>
    <w:rsid w:val="001772FC"/>
    <w:rsid w:val="00183DCE"/>
    <w:rsid w:val="0019145E"/>
    <w:rsid w:val="00192265"/>
    <w:rsid w:val="00196DBE"/>
    <w:rsid w:val="001A71C3"/>
    <w:rsid w:val="001A7691"/>
    <w:rsid w:val="001B146C"/>
    <w:rsid w:val="001B19C6"/>
    <w:rsid w:val="001C38F5"/>
    <w:rsid w:val="001C4D73"/>
    <w:rsid w:val="001D044A"/>
    <w:rsid w:val="001D1098"/>
    <w:rsid w:val="001F2D26"/>
    <w:rsid w:val="00202A77"/>
    <w:rsid w:val="00206BB8"/>
    <w:rsid w:val="00211037"/>
    <w:rsid w:val="002140A0"/>
    <w:rsid w:val="00216223"/>
    <w:rsid w:val="00216366"/>
    <w:rsid w:val="002222FD"/>
    <w:rsid w:val="002243CF"/>
    <w:rsid w:val="002263A4"/>
    <w:rsid w:val="00232B7D"/>
    <w:rsid w:val="0024000E"/>
    <w:rsid w:val="002413D9"/>
    <w:rsid w:val="00254B33"/>
    <w:rsid w:val="00254DAB"/>
    <w:rsid w:val="00271CE5"/>
    <w:rsid w:val="00273BE0"/>
    <w:rsid w:val="0028101B"/>
    <w:rsid w:val="00282020"/>
    <w:rsid w:val="002841D6"/>
    <w:rsid w:val="00285224"/>
    <w:rsid w:val="00287391"/>
    <w:rsid w:val="002A0212"/>
    <w:rsid w:val="002A44F9"/>
    <w:rsid w:val="002A5DB3"/>
    <w:rsid w:val="002A670C"/>
    <w:rsid w:val="002B2DEF"/>
    <w:rsid w:val="002B325E"/>
    <w:rsid w:val="002B7848"/>
    <w:rsid w:val="002E19B1"/>
    <w:rsid w:val="002E1BD8"/>
    <w:rsid w:val="002E3A61"/>
    <w:rsid w:val="002E4D76"/>
    <w:rsid w:val="002F16F0"/>
    <w:rsid w:val="002F6A23"/>
    <w:rsid w:val="003036EA"/>
    <w:rsid w:val="00304570"/>
    <w:rsid w:val="003068B5"/>
    <w:rsid w:val="00312C62"/>
    <w:rsid w:val="003149C3"/>
    <w:rsid w:val="00315FBF"/>
    <w:rsid w:val="00316804"/>
    <w:rsid w:val="00340BB6"/>
    <w:rsid w:val="00346639"/>
    <w:rsid w:val="00350F88"/>
    <w:rsid w:val="003636BF"/>
    <w:rsid w:val="003673BD"/>
    <w:rsid w:val="003704BF"/>
    <w:rsid w:val="00370BE5"/>
    <w:rsid w:val="00373F7D"/>
    <w:rsid w:val="0037479F"/>
    <w:rsid w:val="00376448"/>
    <w:rsid w:val="003845B4"/>
    <w:rsid w:val="00387B1A"/>
    <w:rsid w:val="003A489D"/>
    <w:rsid w:val="003B4FD9"/>
    <w:rsid w:val="003B6085"/>
    <w:rsid w:val="003C03CC"/>
    <w:rsid w:val="003C3D26"/>
    <w:rsid w:val="003E1C74"/>
    <w:rsid w:val="003E3CE7"/>
    <w:rsid w:val="003F0B5A"/>
    <w:rsid w:val="003F1B56"/>
    <w:rsid w:val="003F21BA"/>
    <w:rsid w:val="00403B07"/>
    <w:rsid w:val="004041E0"/>
    <w:rsid w:val="0040528E"/>
    <w:rsid w:val="00410D13"/>
    <w:rsid w:val="00416F49"/>
    <w:rsid w:val="0042701E"/>
    <w:rsid w:val="00432C49"/>
    <w:rsid w:val="00434C92"/>
    <w:rsid w:val="00436A4F"/>
    <w:rsid w:val="00440176"/>
    <w:rsid w:val="00442695"/>
    <w:rsid w:val="00443C7B"/>
    <w:rsid w:val="004578E2"/>
    <w:rsid w:val="00460959"/>
    <w:rsid w:val="00463315"/>
    <w:rsid w:val="00464B33"/>
    <w:rsid w:val="00466F19"/>
    <w:rsid w:val="004762C1"/>
    <w:rsid w:val="004838E8"/>
    <w:rsid w:val="00486C35"/>
    <w:rsid w:val="00491E9C"/>
    <w:rsid w:val="004A015A"/>
    <w:rsid w:val="004A4D78"/>
    <w:rsid w:val="004B3CE0"/>
    <w:rsid w:val="004B3D08"/>
    <w:rsid w:val="004C1573"/>
    <w:rsid w:val="004C5B8A"/>
    <w:rsid w:val="004D10B3"/>
    <w:rsid w:val="004D2F8F"/>
    <w:rsid w:val="004D35D6"/>
    <w:rsid w:val="004D545B"/>
    <w:rsid w:val="004E1B48"/>
    <w:rsid w:val="004E35D5"/>
    <w:rsid w:val="005010B7"/>
    <w:rsid w:val="005018C8"/>
    <w:rsid w:val="00502644"/>
    <w:rsid w:val="005120DF"/>
    <w:rsid w:val="0051651F"/>
    <w:rsid w:val="00521700"/>
    <w:rsid w:val="0052553B"/>
    <w:rsid w:val="00526246"/>
    <w:rsid w:val="00534553"/>
    <w:rsid w:val="0054225A"/>
    <w:rsid w:val="00545CC6"/>
    <w:rsid w:val="00550D72"/>
    <w:rsid w:val="005664E1"/>
    <w:rsid w:val="00566657"/>
    <w:rsid w:val="00567106"/>
    <w:rsid w:val="005717A2"/>
    <w:rsid w:val="005747C1"/>
    <w:rsid w:val="00592462"/>
    <w:rsid w:val="005C4E20"/>
    <w:rsid w:val="005D255D"/>
    <w:rsid w:val="005D2D27"/>
    <w:rsid w:val="005D5F9F"/>
    <w:rsid w:val="005D6799"/>
    <w:rsid w:val="005D716B"/>
    <w:rsid w:val="005E1D3C"/>
    <w:rsid w:val="005F186F"/>
    <w:rsid w:val="006047AF"/>
    <w:rsid w:val="006078C3"/>
    <w:rsid w:val="006144DE"/>
    <w:rsid w:val="0062480D"/>
    <w:rsid w:val="0062792F"/>
    <w:rsid w:val="00632253"/>
    <w:rsid w:val="00635439"/>
    <w:rsid w:val="00636750"/>
    <w:rsid w:val="00642714"/>
    <w:rsid w:val="006455CE"/>
    <w:rsid w:val="00651D4D"/>
    <w:rsid w:val="00654066"/>
    <w:rsid w:val="00655052"/>
    <w:rsid w:val="006652A3"/>
    <w:rsid w:val="006657F8"/>
    <w:rsid w:val="0067116B"/>
    <w:rsid w:val="00673932"/>
    <w:rsid w:val="00675B82"/>
    <w:rsid w:val="00682B3B"/>
    <w:rsid w:val="006857FB"/>
    <w:rsid w:val="00691985"/>
    <w:rsid w:val="0069453A"/>
    <w:rsid w:val="006A1C6B"/>
    <w:rsid w:val="006A4259"/>
    <w:rsid w:val="006B502D"/>
    <w:rsid w:val="006C26B1"/>
    <w:rsid w:val="006C35C4"/>
    <w:rsid w:val="006D12E8"/>
    <w:rsid w:val="006D42D9"/>
    <w:rsid w:val="006D77B2"/>
    <w:rsid w:val="006E16FA"/>
    <w:rsid w:val="006E284B"/>
    <w:rsid w:val="006E7C5F"/>
    <w:rsid w:val="006F0100"/>
    <w:rsid w:val="006F027C"/>
    <w:rsid w:val="006F1C38"/>
    <w:rsid w:val="006F20D8"/>
    <w:rsid w:val="006F2A1E"/>
    <w:rsid w:val="006F2D61"/>
    <w:rsid w:val="006F3423"/>
    <w:rsid w:val="006F38A3"/>
    <w:rsid w:val="006F5F9C"/>
    <w:rsid w:val="007077BE"/>
    <w:rsid w:val="00712EBC"/>
    <w:rsid w:val="00714068"/>
    <w:rsid w:val="00727716"/>
    <w:rsid w:val="0073058F"/>
    <w:rsid w:val="00732DB7"/>
    <w:rsid w:val="00733017"/>
    <w:rsid w:val="00767428"/>
    <w:rsid w:val="007676F4"/>
    <w:rsid w:val="00773D61"/>
    <w:rsid w:val="00774474"/>
    <w:rsid w:val="00783310"/>
    <w:rsid w:val="00785B6F"/>
    <w:rsid w:val="00786DEE"/>
    <w:rsid w:val="00790880"/>
    <w:rsid w:val="00796E0C"/>
    <w:rsid w:val="007A4A6D"/>
    <w:rsid w:val="007A67DD"/>
    <w:rsid w:val="007A7432"/>
    <w:rsid w:val="007C2214"/>
    <w:rsid w:val="007D0371"/>
    <w:rsid w:val="007D1BCF"/>
    <w:rsid w:val="007D75CF"/>
    <w:rsid w:val="007E6DC5"/>
    <w:rsid w:val="007E7FDF"/>
    <w:rsid w:val="007F0A7B"/>
    <w:rsid w:val="007F7B60"/>
    <w:rsid w:val="00805351"/>
    <w:rsid w:val="00807526"/>
    <w:rsid w:val="00811045"/>
    <w:rsid w:val="00813E3D"/>
    <w:rsid w:val="00815E2C"/>
    <w:rsid w:val="00821F9D"/>
    <w:rsid w:val="0082389A"/>
    <w:rsid w:val="00823DD3"/>
    <w:rsid w:val="00827669"/>
    <w:rsid w:val="00832135"/>
    <w:rsid w:val="00837862"/>
    <w:rsid w:val="00841CF3"/>
    <w:rsid w:val="0084700D"/>
    <w:rsid w:val="0084711E"/>
    <w:rsid w:val="00875704"/>
    <w:rsid w:val="0088043C"/>
    <w:rsid w:val="008906C9"/>
    <w:rsid w:val="00893142"/>
    <w:rsid w:val="008948DF"/>
    <w:rsid w:val="008A16D6"/>
    <w:rsid w:val="008B3F68"/>
    <w:rsid w:val="008B6BB1"/>
    <w:rsid w:val="008C5228"/>
    <w:rsid w:val="008C5738"/>
    <w:rsid w:val="008D04F0"/>
    <w:rsid w:val="008D45D5"/>
    <w:rsid w:val="008D7518"/>
    <w:rsid w:val="008E37F3"/>
    <w:rsid w:val="008F11EF"/>
    <w:rsid w:val="008F218D"/>
    <w:rsid w:val="008F3500"/>
    <w:rsid w:val="008F3C46"/>
    <w:rsid w:val="008F5504"/>
    <w:rsid w:val="008F6F2A"/>
    <w:rsid w:val="00902B0F"/>
    <w:rsid w:val="009053BE"/>
    <w:rsid w:val="00913811"/>
    <w:rsid w:val="009214D0"/>
    <w:rsid w:val="00923D94"/>
    <w:rsid w:val="00924E3C"/>
    <w:rsid w:val="00930435"/>
    <w:rsid w:val="009432E7"/>
    <w:rsid w:val="00944688"/>
    <w:rsid w:val="009559C4"/>
    <w:rsid w:val="00960248"/>
    <w:rsid w:val="009608B1"/>
    <w:rsid w:val="009612BB"/>
    <w:rsid w:val="009612CE"/>
    <w:rsid w:val="00967F2A"/>
    <w:rsid w:val="00980B11"/>
    <w:rsid w:val="009842EE"/>
    <w:rsid w:val="009905E4"/>
    <w:rsid w:val="00995120"/>
    <w:rsid w:val="009A13F9"/>
    <w:rsid w:val="009E4523"/>
    <w:rsid w:val="009E4AA2"/>
    <w:rsid w:val="009E53A1"/>
    <w:rsid w:val="009F0D99"/>
    <w:rsid w:val="009F2E7C"/>
    <w:rsid w:val="00A03954"/>
    <w:rsid w:val="00A125C5"/>
    <w:rsid w:val="00A150B7"/>
    <w:rsid w:val="00A21A24"/>
    <w:rsid w:val="00A26352"/>
    <w:rsid w:val="00A27349"/>
    <w:rsid w:val="00A331A2"/>
    <w:rsid w:val="00A33F84"/>
    <w:rsid w:val="00A376B2"/>
    <w:rsid w:val="00A40CF9"/>
    <w:rsid w:val="00A46E6C"/>
    <w:rsid w:val="00A5039D"/>
    <w:rsid w:val="00A50941"/>
    <w:rsid w:val="00A56BC7"/>
    <w:rsid w:val="00A57823"/>
    <w:rsid w:val="00A6415D"/>
    <w:rsid w:val="00A65EE7"/>
    <w:rsid w:val="00A660F5"/>
    <w:rsid w:val="00A70133"/>
    <w:rsid w:val="00A83F21"/>
    <w:rsid w:val="00A85530"/>
    <w:rsid w:val="00A90B2E"/>
    <w:rsid w:val="00A91C06"/>
    <w:rsid w:val="00AA0F13"/>
    <w:rsid w:val="00AA67BE"/>
    <w:rsid w:val="00AA68E3"/>
    <w:rsid w:val="00AB63CC"/>
    <w:rsid w:val="00AC0664"/>
    <w:rsid w:val="00AC354A"/>
    <w:rsid w:val="00AC579F"/>
    <w:rsid w:val="00AD1064"/>
    <w:rsid w:val="00AD154D"/>
    <w:rsid w:val="00AD16FB"/>
    <w:rsid w:val="00AD606F"/>
    <w:rsid w:val="00AD6E54"/>
    <w:rsid w:val="00AE07A3"/>
    <w:rsid w:val="00AE76B9"/>
    <w:rsid w:val="00AF14DC"/>
    <w:rsid w:val="00AF5020"/>
    <w:rsid w:val="00B0192F"/>
    <w:rsid w:val="00B078FA"/>
    <w:rsid w:val="00B10E0A"/>
    <w:rsid w:val="00B149CA"/>
    <w:rsid w:val="00B17141"/>
    <w:rsid w:val="00B31575"/>
    <w:rsid w:val="00B31EF4"/>
    <w:rsid w:val="00B36112"/>
    <w:rsid w:val="00B36462"/>
    <w:rsid w:val="00B3728A"/>
    <w:rsid w:val="00B45EC5"/>
    <w:rsid w:val="00B66114"/>
    <w:rsid w:val="00B70632"/>
    <w:rsid w:val="00B75AF9"/>
    <w:rsid w:val="00B8547D"/>
    <w:rsid w:val="00B9400E"/>
    <w:rsid w:val="00B942D2"/>
    <w:rsid w:val="00B947F2"/>
    <w:rsid w:val="00B97D14"/>
    <w:rsid w:val="00BA02A8"/>
    <w:rsid w:val="00BA43C4"/>
    <w:rsid w:val="00BB68B5"/>
    <w:rsid w:val="00BC2280"/>
    <w:rsid w:val="00BC35B0"/>
    <w:rsid w:val="00BC78BE"/>
    <w:rsid w:val="00BF102E"/>
    <w:rsid w:val="00BF1AE0"/>
    <w:rsid w:val="00BF6359"/>
    <w:rsid w:val="00C011BB"/>
    <w:rsid w:val="00C048DC"/>
    <w:rsid w:val="00C06C92"/>
    <w:rsid w:val="00C12B2A"/>
    <w:rsid w:val="00C216DB"/>
    <w:rsid w:val="00C250D5"/>
    <w:rsid w:val="00C30593"/>
    <w:rsid w:val="00C30E73"/>
    <w:rsid w:val="00C329B1"/>
    <w:rsid w:val="00C40E1A"/>
    <w:rsid w:val="00C42412"/>
    <w:rsid w:val="00C509D1"/>
    <w:rsid w:val="00C52565"/>
    <w:rsid w:val="00C5496C"/>
    <w:rsid w:val="00C62E03"/>
    <w:rsid w:val="00C765C3"/>
    <w:rsid w:val="00C776CB"/>
    <w:rsid w:val="00C840F7"/>
    <w:rsid w:val="00C92898"/>
    <w:rsid w:val="00C95FBE"/>
    <w:rsid w:val="00CB0E59"/>
    <w:rsid w:val="00CB6545"/>
    <w:rsid w:val="00CC690B"/>
    <w:rsid w:val="00CE7514"/>
    <w:rsid w:val="00CF795B"/>
    <w:rsid w:val="00D0098F"/>
    <w:rsid w:val="00D10141"/>
    <w:rsid w:val="00D248DE"/>
    <w:rsid w:val="00D2710F"/>
    <w:rsid w:val="00D3065A"/>
    <w:rsid w:val="00D31187"/>
    <w:rsid w:val="00D35A66"/>
    <w:rsid w:val="00D40D8B"/>
    <w:rsid w:val="00D50EDB"/>
    <w:rsid w:val="00D53B7B"/>
    <w:rsid w:val="00D564CB"/>
    <w:rsid w:val="00D56CB0"/>
    <w:rsid w:val="00D56FF7"/>
    <w:rsid w:val="00D57C75"/>
    <w:rsid w:val="00D62EBB"/>
    <w:rsid w:val="00D64CE0"/>
    <w:rsid w:val="00D65ACD"/>
    <w:rsid w:val="00D7044E"/>
    <w:rsid w:val="00D715E3"/>
    <w:rsid w:val="00D74CB7"/>
    <w:rsid w:val="00D77ACA"/>
    <w:rsid w:val="00D8155C"/>
    <w:rsid w:val="00D81ED1"/>
    <w:rsid w:val="00D8542D"/>
    <w:rsid w:val="00D9242E"/>
    <w:rsid w:val="00DA087F"/>
    <w:rsid w:val="00DA3882"/>
    <w:rsid w:val="00DB2D96"/>
    <w:rsid w:val="00DB6FCD"/>
    <w:rsid w:val="00DC0A7D"/>
    <w:rsid w:val="00DC267E"/>
    <w:rsid w:val="00DC6A71"/>
    <w:rsid w:val="00DD6A7B"/>
    <w:rsid w:val="00DE5B46"/>
    <w:rsid w:val="00DE5CCC"/>
    <w:rsid w:val="00DF09EE"/>
    <w:rsid w:val="00DF3280"/>
    <w:rsid w:val="00DF4455"/>
    <w:rsid w:val="00E0357D"/>
    <w:rsid w:val="00E03BF5"/>
    <w:rsid w:val="00E13CEF"/>
    <w:rsid w:val="00E24EC2"/>
    <w:rsid w:val="00E34524"/>
    <w:rsid w:val="00E41FC2"/>
    <w:rsid w:val="00E4325D"/>
    <w:rsid w:val="00E5468F"/>
    <w:rsid w:val="00E6608F"/>
    <w:rsid w:val="00E71F55"/>
    <w:rsid w:val="00E71FBA"/>
    <w:rsid w:val="00E81DBF"/>
    <w:rsid w:val="00E91798"/>
    <w:rsid w:val="00E93797"/>
    <w:rsid w:val="00EB0910"/>
    <w:rsid w:val="00EB5654"/>
    <w:rsid w:val="00EC3E19"/>
    <w:rsid w:val="00EC5946"/>
    <w:rsid w:val="00ED2CCF"/>
    <w:rsid w:val="00ED38E6"/>
    <w:rsid w:val="00ED7B4D"/>
    <w:rsid w:val="00EE660A"/>
    <w:rsid w:val="00EF1BBF"/>
    <w:rsid w:val="00EF2588"/>
    <w:rsid w:val="00F07028"/>
    <w:rsid w:val="00F11622"/>
    <w:rsid w:val="00F240BB"/>
    <w:rsid w:val="00F409DB"/>
    <w:rsid w:val="00F4460B"/>
    <w:rsid w:val="00F46724"/>
    <w:rsid w:val="00F47F68"/>
    <w:rsid w:val="00F52539"/>
    <w:rsid w:val="00F57892"/>
    <w:rsid w:val="00F57FED"/>
    <w:rsid w:val="00F6103A"/>
    <w:rsid w:val="00F611DA"/>
    <w:rsid w:val="00F636FA"/>
    <w:rsid w:val="00F7016D"/>
    <w:rsid w:val="00F76D75"/>
    <w:rsid w:val="00F778CE"/>
    <w:rsid w:val="00F821C1"/>
    <w:rsid w:val="00FA24A5"/>
    <w:rsid w:val="00FB084B"/>
    <w:rsid w:val="00FB5437"/>
    <w:rsid w:val="00FC30EC"/>
    <w:rsid w:val="00FD7342"/>
    <w:rsid w:val="00FE36B0"/>
    <w:rsid w:val="00FE4AF1"/>
    <w:rsid w:val="00FF1AB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60D5487"/>
  <w15:docId w15:val="{0EBCD23D-233E-440C-9F40-E1E696A0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785B6F"/>
    <w:pPr>
      <w:tabs>
        <w:tab w:val="left" w:pos="0"/>
      </w:tabs>
      <w:autoSpaceDE w:val="0"/>
      <w:autoSpaceDN w:val="0"/>
      <w:adjustRightInd w:val="0"/>
      <w:spacing w:line="240" w:lineRule="auto"/>
      <w:jc w:val="both"/>
    </w:pPr>
    <w:rPr>
      <w:rFonts w:ascii="Gatineau_CE" w:hAnsi="Gatineau_CE" w:cs="Arial"/>
      <w:sz w:val="24"/>
      <w:szCs w:val="20"/>
      <w:lang w:eastAsia="sl-SI"/>
    </w:rPr>
  </w:style>
  <w:style w:type="paragraph" w:styleId="HTML-oblikovano">
    <w:name w:val="HTML Preformatted"/>
    <w:basedOn w:val="Navaden"/>
    <w:rsid w:val="00AD1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ighlight1">
    <w:name w:val="highlight1"/>
    <w:rsid w:val="000D61C8"/>
    <w:rPr>
      <w:color w:val="FF0000"/>
      <w:shd w:val="clear" w:color="auto" w:fill="FFFFFF"/>
    </w:rPr>
  </w:style>
  <w:style w:type="paragraph" w:customStyle="1" w:styleId="Odstavek">
    <w:name w:val="Odstavek"/>
    <w:basedOn w:val="Navaden"/>
    <w:link w:val="OdstavekZnak"/>
    <w:qFormat/>
    <w:rsid w:val="00B078FA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B078FA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078FA"/>
    <w:pPr>
      <w:numPr>
        <w:numId w:val="24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B078FA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B078FA"/>
    <w:pPr>
      <w:numPr>
        <w:numId w:val="0"/>
      </w:numPr>
    </w:pPr>
    <w:rPr>
      <w:rFonts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B078FA"/>
    <w:rPr>
      <w:rFonts w:ascii="Arial" w:hAnsi="Arial"/>
      <w:sz w:val="22"/>
      <w:szCs w:val="22"/>
      <w:lang w:val="x-none" w:eastAsia="x-none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6E284B"/>
    <w:pPr>
      <w:ind w:left="720"/>
      <w:contextualSpacing/>
    </w:pPr>
  </w:style>
  <w:style w:type="paragraph" w:styleId="Brezrazmikov">
    <w:name w:val="No Spacing"/>
    <w:uiPriority w:val="1"/>
    <w:qFormat/>
    <w:rsid w:val="008948DF"/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41FC2"/>
    <w:rPr>
      <w:rFonts w:ascii="Arial" w:hAnsi="Arial"/>
      <w:szCs w:val="24"/>
      <w:lang w:val="en-US" w:eastAsia="en-US"/>
    </w:rPr>
  </w:style>
  <w:style w:type="paragraph" w:customStyle="1" w:styleId="odstavek1">
    <w:name w:val="odstavek1"/>
    <w:basedOn w:val="Navaden"/>
    <w:rsid w:val="00216223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216223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zamaknjenadolobaprvinivo1">
    <w:name w:val="zamaknjenadolobaprvinivo1"/>
    <w:basedOn w:val="Navaden"/>
    <w:rsid w:val="00216223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712E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12EBC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712EB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12EB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2EB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12E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12EBC"/>
    <w:rPr>
      <w:rFonts w:ascii="Arial" w:hAnsi="Arial"/>
      <w:b/>
      <w:bCs/>
      <w:lang w:val="en-US" w:eastAsia="en-US"/>
    </w:rPr>
  </w:style>
  <w:style w:type="character" w:customStyle="1" w:styleId="OdstavekseznamaZnak">
    <w:name w:val="Odstavek seznama Znak"/>
    <w:aliases w:val="numbered list Znak"/>
    <w:link w:val="Odstavekseznama"/>
    <w:uiPriority w:val="34"/>
    <w:rsid w:val="003A489D"/>
    <w:rPr>
      <w:rFonts w:ascii="Arial" w:hAnsi="Arial"/>
      <w:szCs w:val="24"/>
      <w:lang w:val="en-US" w:eastAsia="en-US"/>
    </w:rPr>
  </w:style>
  <w:style w:type="paragraph" w:customStyle="1" w:styleId="tevilnatoka1">
    <w:name w:val="tevilnatoka1"/>
    <w:basedOn w:val="Navaden"/>
    <w:rsid w:val="003A489D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">
    <w:name w:val="p"/>
    <w:basedOn w:val="Navaden"/>
    <w:rsid w:val="00913811"/>
    <w:pPr>
      <w:spacing w:before="60" w:after="15" w:line="240" w:lineRule="auto"/>
      <w:ind w:left="15" w:right="15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c1">
    <w:name w:val="c1"/>
    <w:basedOn w:val="Navaden"/>
    <w:rsid w:val="007C2214"/>
    <w:pPr>
      <w:spacing w:before="60" w:after="15" w:line="240" w:lineRule="auto"/>
      <w:ind w:left="15" w:right="15"/>
    </w:pPr>
    <w:rPr>
      <w:rFonts w:cs="Arial"/>
      <w:color w:val="222222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2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6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85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102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D2B8-0F7A-4748-9ADC-C3D0224B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 Katja Kovačič</cp:lastModifiedBy>
  <cp:revision>3</cp:revision>
  <cp:lastPrinted>2017-06-22T13:31:00Z</cp:lastPrinted>
  <dcterms:created xsi:type="dcterms:W3CDTF">2022-11-24T08:52:00Z</dcterms:created>
  <dcterms:modified xsi:type="dcterms:W3CDTF">2022-11-24T08:54:00Z</dcterms:modified>
</cp:coreProperties>
</file>